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6B22" w14:textId="77777777" w:rsidR="004B41B4" w:rsidRDefault="004B41B4" w:rsidP="00173A5A">
      <w:pPr>
        <w:jc w:val="center"/>
        <w:rPr>
          <w:b/>
        </w:rPr>
      </w:pPr>
    </w:p>
    <w:p w14:paraId="6C67DC34" w14:textId="77777777" w:rsidR="009D3B70" w:rsidRPr="005A737E" w:rsidRDefault="009D3B70" w:rsidP="00173A5A">
      <w:pPr>
        <w:jc w:val="center"/>
        <w:rPr>
          <w:b/>
        </w:rPr>
      </w:pPr>
      <w:r w:rsidRPr="005A737E">
        <w:rPr>
          <w:b/>
        </w:rPr>
        <w:t xml:space="preserve">PLUNGĖS RAJONO SAVIVALDYBĖS ADMINISTRACIJOS </w:t>
      </w:r>
    </w:p>
    <w:p w14:paraId="6777A39C" w14:textId="77777777" w:rsidR="00266FA2" w:rsidRPr="005A737E" w:rsidRDefault="009D3B70" w:rsidP="00173A5A">
      <w:pPr>
        <w:jc w:val="center"/>
        <w:rPr>
          <w:b/>
        </w:rPr>
      </w:pPr>
      <w:r w:rsidRPr="005A737E">
        <w:rPr>
          <w:b/>
        </w:rPr>
        <w:t>ŠVIETIMO</w:t>
      </w:r>
      <w:r w:rsidR="00D45593">
        <w:rPr>
          <w:b/>
        </w:rPr>
        <w:t xml:space="preserve"> IR SPORTO</w:t>
      </w:r>
      <w:r w:rsidR="008F3D64" w:rsidRPr="005A737E">
        <w:rPr>
          <w:b/>
        </w:rPr>
        <w:t xml:space="preserve"> </w:t>
      </w:r>
      <w:r w:rsidRPr="005A737E">
        <w:rPr>
          <w:b/>
        </w:rPr>
        <w:t>SKYRI</w:t>
      </w:r>
      <w:r w:rsidR="00F10F39" w:rsidRPr="005A737E">
        <w:rPr>
          <w:b/>
        </w:rPr>
        <w:t>A</w:t>
      </w:r>
      <w:r w:rsidRPr="005A737E">
        <w:rPr>
          <w:b/>
        </w:rPr>
        <w:t>US</w:t>
      </w:r>
      <w:r w:rsidR="00A8753B">
        <w:rPr>
          <w:b/>
        </w:rPr>
        <w:t xml:space="preserve"> </w:t>
      </w:r>
    </w:p>
    <w:p w14:paraId="73CC8716" w14:textId="77777777" w:rsidR="00BF2BBD" w:rsidRDefault="00173A5A" w:rsidP="00173A5A">
      <w:pPr>
        <w:jc w:val="center"/>
        <w:rPr>
          <w:b/>
        </w:rPr>
      </w:pPr>
      <w:r w:rsidRPr="00BE6E67">
        <w:rPr>
          <w:b/>
        </w:rPr>
        <w:t>VEIKLOS PLANAS</w:t>
      </w:r>
    </w:p>
    <w:p w14:paraId="08675B05" w14:textId="77777777" w:rsidR="008B7F03" w:rsidRDefault="008B7F03" w:rsidP="00173A5A">
      <w:pPr>
        <w:jc w:val="center"/>
        <w:rPr>
          <w:b/>
        </w:rPr>
      </w:pPr>
    </w:p>
    <w:p w14:paraId="001B8465" w14:textId="3FEB48EF" w:rsidR="008B7F03" w:rsidRPr="009D67EC" w:rsidRDefault="008B7F03" w:rsidP="00173A5A">
      <w:pPr>
        <w:jc w:val="center"/>
        <w:rPr>
          <w:b/>
        </w:rPr>
      </w:pPr>
      <w:r w:rsidRPr="009D67EC">
        <w:rPr>
          <w:b/>
        </w:rPr>
        <w:t>202</w:t>
      </w:r>
      <w:r w:rsidR="00EF66F5">
        <w:rPr>
          <w:b/>
        </w:rPr>
        <w:t>5</w:t>
      </w:r>
      <w:r w:rsidRPr="009D67EC">
        <w:rPr>
          <w:b/>
        </w:rPr>
        <w:t xml:space="preserve"> M. </w:t>
      </w:r>
      <w:r w:rsidR="00364DAA">
        <w:rPr>
          <w:b/>
        </w:rPr>
        <w:t>LAPKRIČIO</w:t>
      </w:r>
      <w:r w:rsidRPr="009D67EC">
        <w:rPr>
          <w:b/>
        </w:rPr>
        <w:t xml:space="preserve"> MĖN.</w:t>
      </w:r>
    </w:p>
    <w:p w14:paraId="3AB2C54C" w14:textId="77777777" w:rsidR="008B7F03" w:rsidRPr="008B7F03" w:rsidRDefault="008B7F03" w:rsidP="00173A5A">
      <w:pPr>
        <w:jc w:val="center"/>
        <w:rPr>
          <w:b/>
          <w:i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20"/>
        <w:gridCol w:w="3326"/>
        <w:gridCol w:w="2120"/>
        <w:gridCol w:w="12"/>
      </w:tblGrid>
      <w:tr w:rsidR="008B7F03" w14:paraId="6CD7DCF9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7747CDB3" w14:textId="38792286" w:rsidR="008B7F03" w:rsidRPr="00F83A38" w:rsidRDefault="008B7F03" w:rsidP="00ED5E6F">
            <w:pPr>
              <w:jc w:val="center"/>
              <w:rPr>
                <w:b/>
              </w:rPr>
            </w:pPr>
            <w:r w:rsidRPr="00F83A38">
              <w:rPr>
                <w:b/>
              </w:rPr>
              <w:t>Eil.</w:t>
            </w:r>
            <w:r w:rsidR="00BF6577" w:rsidRPr="00F83A38">
              <w:rPr>
                <w:b/>
              </w:rPr>
              <w:t xml:space="preserve"> </w:t>
            </w:r>
            <w:r w:rsidR="00ED5E6F">
              <w:rPr>
                <w:b/>
              </w:rPr>
              <w:t>N</w:t>
            </w:r>
            <w:r w:rsidRPr="00F83A38">
              <w:rPr>
                <w:b/>
              </w:rPr>
              <w:t>r.</w:t>
            </w:r>
          </w:p>
        </w:tc>
        <w:tc>
          <w:tcPr>
            <w:tcW w:w="3620" w:type="dxa"/>
            <w:shd w:val="clear" w:color="auto" w:fill="auto"/>
          </w:tcPr>
          <w:p w14:paraId="18AB3322" w14:textId="77777777"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Veiklos pavadinimas</w:t>
            </w:r>
          </w:p>
        </w:tc>
        <w:tc>
          <w:tcPr>
            <w:tcW w:w="3326" w:type="dxa"/>
            <w:shd w:val="clear" w:color="auto" w:fill="auto"/>
          </w:tcPr>
          <w:p w14:paraId="7AD5506D" w14:textId="77777777"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Data, vieta</w:t>
            </w:r>
          </w:p>
        </w:tc>
        <w:tc>
          <w:tcPr>
            <w:tcW w:w="2120" w:type="dxa"/>
            <w:shd w:val="clear" w:color="auto" w:fill="auto"/>
          </w:tcPr>
          <w:p w14:paraId="647B64D3" w14:textId="77777777" w:rsidR="008B7F03" w:rsidRPr="00F83A38" w:rsidRDefault="008B7F03" w:rsidP="00F83A38">
            <w:pPr>
              <w:jc w:val="center"/>
              <w:rPr>
                <w:b/>
              </w:rPr>
            </w:pPr>
            <w:r w:rsidRPr="00F83A38">
              <w:rPr>
                <w:b/>
              </w:rPr>
              <w:t>Atsakingas</w:t>
            </w:r>
            <w:r w:rsidR="003E4927" w:rsidRPr="00F83A38">
              <w:rPr>
                <w:b/>
              </w:rPr>
              <w:t xml:space="preserve"> (-i)</w:t>
            </w:r>
          </w:p>
        </w:tc>
      </w:tr>
      <w:tr w:rsidR="009D67EC" w14:paraId="69C221E6" w14:textId="77777777" w:rsidTr="00A45FA7">
        <w:tc>
          <w:tcPr>
            <w:tcW w:w="9782" w:type="dxa"/>
            <w:gridSpan w:val="5"/>
            <w:shd w:val="clear" w:color="auto" w:fill="auto"/>
          </w:tcPr>
          <w:p w14:paraId="304532FF" w14:textId="77777777" w:rsidR="009D67EC" w:rsidRPr="00F83A38" w:rsidRDefault="00F3194B" w:rsidP="00F319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nginiai, p</w:t>
            </w:r>
            <w:r w:rsidR="009D67EC" w:rsidRPr="00F83A38">
              <w:rPr>
                <w:b/>
                <w:i/>
              </w:rPr>
              <w:t>asitarimai, susitikimai ir pan.</w:t>
            </w:r>
          </w:p>
        </w:tc>
      </w:tr>
      <w:tr w:rsidR="00A36BD4" w:rsidRPr="00EF66F5" w14:paraId="2CFE88CB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303E20F1" w14:textId="77777777" w:rsidR="00A36BD4" w:rsidRPr="00EF66F5" w:rsidRDefault="00A36BD4" w:rsidP="00A45FA7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5A8294D7" w14:textId="3204D77B" w:rsidR="00A36BD4" w:rsidRPr="00EF66F5" w:rsidRDefault="00A36BD4" w:rsidP="00A36BD4">
            <w:pPr>
              <w:rPr>
                <w:color w:val="FF0000"/>
                <w:shd w:val="clear" w:color="auto" w:fill="FFFFFF"/>
              </w:rPr>
            </w:pPr>
            <w:r w:rsidRPr="0098605C">
              <w:t>Švietimo įstaigų vadovų pasitarimas veiklos klausimais</w:t>
            </w:r>
            <w:r>
              <w:t>.</w:t>
            </w:r>
            <w:r w:rsidRPr="0098605C"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14:paraId="7ECB45C6" w14:textId="77777777" w:rsidR="00A36BD4" w:rsidRPr="0098605C" w:rsidRDefault="00A36BD4" w:rsidP="00A36BD4">
            <w:r w:rsidRPr="0098605C">
              <w:t>Pagal poreikį</w:t>
            </w:r>
            <w:r>
              <w:t>.</w:t>
            </w:r>
          </w:p>
          <w:p w14:paraId="12642E1C" w14:textId="62323FBD" w:rsidR="00A36BD4" w:rsidRPr="00EF66F5" w:rsidRDefault="00A36BD4" w:rsidP="00A36BD4">
            <w:pPr>
              <w:rPr>
                <w:color w:val="FF0000"/>
              </w:rPr>
            </w:pPr>
          </w:p>
        </w:tc>
        <w:tc>
          <w:tcPr>
            <w:tcW w:w="2120" w:type="dxa"/>
            <w:shd w:val="clear" w:color="auto" w:fill="auto"/>
          </w:tcPr>
          <w:p w14:paraId="2849A9A9" w14:textId="5740B0B1" w:rsidR="00A36BD4" w:rsidRPr="00EF66F5" w:rsidRDefault="00A36BD4" w:rsidP="00A36BD4">
            <w:pPr>
              <w:rPr>
                <w:color w:val="FF0000"/>
              </w:rPr>
            </w:pPr>
            <w:r w:rsidRPr="0098605C">
              <w:t>G. Rimeikis</w:t>
            </w:r>
          </w:p>
        </w:tc>
      </w:tr>
      <w:tr w:rsidR="00EF66F5" w:rsidRPr="00EF66F5" w14:paraId="1C757CA5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3BD2A9C4" w14:textId="77777777" w:rsidR="00721135" w:rsidRPr="00EF66F5" w:rsidRDefault="00721135" w:rsidP="00A45FA7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1BC78BC3" w14:textId="2C91CBD7" w:rsidR="00721135" w:rsidRPr="00A36BD4" w:rsidRDefault="00721135" w:rsidP="00081BF5">
            <w:pPr>
              <w:rPr>
                <w:shd w:val="clear" w:color="auto" w:fill="FFFFFF"/>
              </w:rPr>
            </w:pPr>
            <w:r w:rsidRPr="00A36BD4">
              <w:rPr>
                <w:shd w:val="clear" w:color="auto" w:fill="FFFFFF"/>
              </w:rPr>
              <w:t>Rašinio konkurso „Ką tau, jaunuoli, reiškia žodžiai tremtis, tremtiniai,</w:t>
            </w:r>
            <w:r w:rsidR="00081BF5">
              <w:rPr>
                <w:shd w:val="clear" w:color="auto" w:fill="FFFFFF"/>
              </w:rPr>
              <w:t xml:space="preserve"> </w:t>
            </w:r>
            <w:r w:rsidR="001A0E71" w:rsidRPr="00A36BD4">
              <w:rPr>
                <w:shd w:val="clear" w:color="auto" w:fill="FFFFFF"/>
              </w:rPr>
              <w:t xml:space="preserve">politiniai kaliniai?“ </w:t>
            </w:r>
            <w:r w:rsidR="009D0875" w:rsidRPr="00A36BD4">
              <w:rPr>
                <w:shd w:val="clear" w:color="auto" w:fill="FFFFFF"/>
              </w:rPr>
              <w:t>baigiamasis renginys.</w:t>
            </w:r>
          </w:p>
        </w:tc>
        <w:tc>
          <w:tcPr>
            <w:tcW w:w="3326" w:type="dxa"/>
            <w:shd w:val="clear" w:color="auto" w:fill="auto"/>
          </w:tcPr>
          <w:p w14:paraId="51497D39" w14:textId="78383D9F" w:rsidR="00721135" w:rsidRPr="00A36BD4" w:rsidRDefault="00721135" w:rsidP="00721135">
            <w:r w:rsidRPr="00A36BD4">
              <w:t xml:space="preserve">Lapkričio </w:t>
            </w:r>
            <w:r w:rsidR="00A36BD4" w:rsidRPr="00A36BD4">
              <w:t>14</w:t>
            </w:r>
            <w:r w:rsidRPr="00A36BD4">
              <w:t xml:space="preserve"> d. 14.00 val. </w:t>
            </w:r>
          </w:p>
          <w:p w14:paraId="0B55D531" w14:textId="5CEF79CD" w:rsidR="00721135" w:rsidRPr="00A36BD4" w:rsidRDefault="00721135" w:rsidP="00FE3E6F">
            <w:r w:rsidRPr="00A36BD4">
              <w:t>Plungės rajono savivaldybės administracijos didžioj</w:t>
            </w:r>
            <w:r w:rsidR="00FE3E6F">
              <w:t>oje</w:t>
            </w:r>
            <w:r w:rsidRPr="00A36BD4">
              <w:t xml:space="preserve"> posėdžių salė</w:t>
            </w:r>
            <w:r w:rsidR="00FE3E6F">
              <w:t>je</w:t>
            </w:r>
            <w:r w:rsidRPr="00A36BD4">
              <w:t xml:space="preserve"> (2 aukšt</w:t>
            </w:r>
            <w:r w:rsidR="00D34F6B">
              <w:t>as</w:t>
            </w:r>
            <w:r w:rsidRPr="00A36BD4">
              <w:t>)</w:t>
            </w:r>
            <w:r w:rsidR="009C59BB">
              <w:t>.</w:t>
            </w:r>
          </w:p>
        </w:tc>
        <w:tc>
          <w:tcPr>
            <w:tcW w:w="2120" w:type="dxa"/>
            <w:shd w:val="clear" w:color="auto" w:fill="auto"/>
          </w:tcPr>
          <w:p w14:paraId="76E07856" w14:textId="459164F8" w:rsidR="00721135" w:rsidRPr="00A36BD4" w:rsidRDefault="004D7BFF" w:rsidP="009D0875">
            <w:r w:rsidRPr="00A36BD4">
              <w:t>R. M</w:t>
            </w:r>
            <w:r w:rsidR="009D0875" w:rsidRPr="00A36BD4">
              <w:t>ėčienė</w:t>
            </w:r>
          </w:p>
        </w:tc>
      </w:tr>
      <w:tr w:rsidR="00EF66F5" w:rsidRPr="00EF66F5" w14:paraId="6347FB6A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623B9417" w14:textId="77777777" w:rsidR="00F3194B" w:rsidRPr="00EF66F5" w:rsidRDefault="00F3194B" w:rsidP="00A45FA7">
            <w:pPr>
              <w:numPr>
                <w:ilvl w:val="0"/>
                <w:numId w:val="9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22AD2181" w14:textId="77777777" w:rsidR="00F3194B" w:rsidRPr="008D093A" w:rsidRDefault="00A06E9F" w:rsidP="00F3194B">
            <w:r w:rsidRPr="008D093A">
              <w:t>Plungės rajono savivaldybės mokyklų mokinių iniciatyvų projektų pristatymas.</w:t>
            </w:r>
          </w:p>
        </w:tc>
        <w:tc>
          <w:tcPr>
            <w:tcW w:w="3326" w:type="dxa"/>
            <w:shd w:val="clear" w:color="auto" w:fill="auto"/>
          </w:tcPr>
          <w:p w14:paraId="66EB21F6" w14:textId="78812868" w:rsidR="00F3194B" w:rsidRPr="008D093A" w:rsidRDefault="00A06E9F" w:rsidP="008D093A">
            <w:r w:rsidRPr="008D093A">
              <w:t>Lapkričio 2</w:t>
            </w:r>
            <w:r w:rsidR="008D093A" w:rsidRPr="008D093A">
              <w:t>4</w:t>
            </w:r>
            <w:r w:rsidRPr="008D093A">
              <w:t xml:space="preserve"> d. 13.00 val. Savivaldybės didžioj</w:t>
            </w:r>
            <w:r w:rsidR="008D093A" w:rsidRPr="008D093A">
              <w:t>oje</w:t>
            </w:r>
            <w:r w:rsidRPr="008D093A">
              <w:t xml:space="preserve"> posėdžių salė</w:t>
            </w:r>
            <w:r w:rsidR="008D093A" w:rsidRPr="008D093A">
              <w:t>je.</w:t>
            </w:r>
          </w:p>
        </w:tc>
        <w:tc>
          <w:tcPr>
            <w:tcW w:w="2120" w:type="dxa"/>
            <w:shd w:val="clear" w:color="auto" w:fill="auto"/>
          </w:tcPr>
          <w:p w14:paraId="6582BADF" w14:textId="2FED558F" w:rsidR="00F3194B" w:rsidRPr="008D093A" w:rsidRDefault="00A06E9F" w:rsidP="00F3194B">
            <w:r w:rsidRPr="008D093A">
              <w:t>R. Vilimienė-Jurkė</w:t>
            </w:r>
          </w:p>
        </w:tc>
      </w:tr>
      <w:tr w:rsidR="00EF66F5" w:rsidRPr="00EF66F5" w14:paraId="17BB0AAF" w14:textId="77777777" w:rsidTr="00A45FA7">
        <w:tc>
          <w:tcPr>
            <w:tcW w:w="9782" w:type="dxa"/>
            <w:gridSpan w:val="5"/>
            <w:shd w:val="clear" w:color="auto" w:fill="auto"/>
          </w:tcPr>
          <w:p w14:paraId="5B84FBC1" w14:textId="1C6B48CD" w:rsidR="001548A5" w:rsidRPr="00EF66F5" w:rsidRDefault="001548A5" w:rsidP="001D5BC1">
            <w:pPr>
              <w:jc w:val="center"/>
              <w:rPr>
                <w:b/>
                <w:i/>
                <w:color w:val="FF0000"/>
              </w:rPr>
            </w:pPr>
            <w:r w:rsidRPr="00E4496A">
              <w:rPr>
                <w:b/>
                <w:i/>
              </w:rPr>
              <w:t>Olimpiados</w:t>
            </w:r>
            <w:r w:rsidR="001D5BC1" w:rsidRPr="00E4496A">
              <w:rPr>
                <w:b/>
                <w:i/>
              </w:rPr>
              <w:t xml:space="preserve">, </w:t>
            </w:r>
            <w:r w:rsidRPr="00E4496A">
              <w:rPr>
                <w:b/>
                <w:i/>
              </w:rPr>
              <w:t>konkursai</w:t>
            </w:r>
            <w:r w:rsidR="001D5BC1" w:rsidRPr="00E4496A">
              <w:rPr>
                <w:b/>
                <w:i/>
              </w:rPr>
              <w:t>, sporto renginiai</w:t>
            </w:r>
          </w:p>
        </w:tc>
      </w:tr>
      <w:tr w:rsidR="00F55B10" w:rsidRPr="00EF66F5" w14:paraId="3BF6CD84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0A1F71D8" w14:textId="77777777" w:rsidR="00F55B10" w:rsidRPr="00EF66F5" w:rsidRDefault="00F55B10" w:rsidP="004D7BFF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735F278F" w14:textId="7B9FFC8F" w:rsidR="00F55B10" w:rsidRPr="00EF66F5" w:rsidRDefault="00A517F5" w:rsidP="00344BC1">
            <w:pPr>
              <w:rPr>
                <w:color w:val="FF0000"/>
                <w:shd w:val="clear" w:color="auto" w:fill="FFFFFF"/>
              </w:rPr>
            </w:pPr>
            <w:r>
              <w:t>Plaukimo pamokos v</w:t>
            </w:r>
            <w:r w:rsidR="00FE3E6F">
              <w:t>aikams</w:t>
            </w:r>
            <w:r w:rsidR="003E65AF">
              <w:t xml:space="preserve"> 8-15 metų amžiaus grupėje.</w:t>
            </w:r>
            <w:r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14:paraId="4C999AE1" w14:textId="00A33C05" w:rsidR="00F55B10" w:rsidRPr="00A517F5" w:rsidRDefault="00A517F5" w:rsidP="004D7BFF">
            <w:pPr>
              <w:rPr>
                <w:bCs/>
              </w:rPr>
            </w:pPr>
            <w:r w:rsidRPr="00A517F5">
              <w:rPr>
                <w:bCs/>
              </w:rPr>
              <w:t>Lapkričio 3</w:t>
            </w:r>
            <w:r w:rsidR="00081BF5">
              <w:rPr>
                <w:bCs/>
              </w:rPr>
              <w:t>-</w:t>
            </w:r>
            <w:r w:rsidRPr="00A517F5">
              <w:rPr>
                <w:bCs/>
              </w:rPr>
              <w:t>7 d.</w:t>
            </w:r>
          </w:p>
          <w:p w14:paraId="247D8CB7" w14:textId="4CDABB09" w:rsidR="00A517F5" w:rsidRPr="00EF66F5" w:rsidRDefault="00A517F5" w:rsidP="004D7BFF">
            <w:pPr>
              <w:rPr>
                <w:bCs/>
                <w:color w:val="FF0000"/>
              </w:rPr>
            </w:pPr>
            <w:r w:rsidRPr="00A517F5">
              <w:rPr>
                <w:bCs/>
              </w:rPr>
              <w:t>Plungės baseine</w:t>
            </w:r>
            <w:r>
              <w:rPr>
                <w:bCs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14:paraId="7F8C1461" w14:textId="4A7E7C2E" w:rsidR="00F55B10" w:rsidRPr="00EF66F5" w:rsidRDefault="00A517F5" w:rsidP="00A45FA7">
            <w:pPr>
              <w:rPr>
                <w:color w:val="FF0000"/>
              </w:rPr>
            </w:pPr>
            <w:r w:rsidRPr="00A517F5">
              <w:t>Plungės sporto ir rekreacijos centras R. Valančienė</w:t>
            </w:r>
          </w:p>
        </w:tc>
      </w:tr>
      <w:tr w:rsidR="00A517F5" w:rsidRPr="00EF66F5" w14:paraId="60266609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1F67E2D8" w14:textId="77777777" w:rsidR="00A517F5" w:rsidRPr="00EF66F5" w:rsidRDefault="00A517F5" w:rsidP="004D7BFF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6F763D40" w14:textId="777A7741" w:rsidR="00A517F5" w:rsidRPr="00EF66F5" w:rsidRDefault="00A517F5" w:rsidP="00312012">
            <w:pPr>
              <w:rPr>
                <w:color w:val="FF0000"/>
                <w:shd w:val="clear" w:color="auto" w:fill="FFFFFF"/>
              </w:rPr>
            </w:pPr>
            <w:r>
              <w:t>Krepšinio pirmenybių pirmosios varžybos</w:t>
            </w:r>
            <w:r w:rsidR="009C59BB">
              <w:t>.</w:t>
            </w:r>
          </w:p>
        </w:tc>
        <w:tc>
          <w:tcPr>
            <w:tcW w:w="3326" w:type="dxa"/>
            <w:shd w:val="clear" w:color="auto" w:fill="auto"/>
          </w:tcPr>
          <w:p w14:paraId="3A2F0CD3" w14:textId="15BB7ED4" w:rsidR="003E65AF" w:rsidRDefault="00A517F5" w:rsidP="003E65AF">
            <w:r>
              <w:t>Lapkričio 9 d. 13</w:t>
            </w:r>
            <w:r w:rsidR="003E65AF">
              <w:t>.</w:t>
            </w:r>
            <w:r>
              <w:t>30</w:t>
            </w:r>
            <w:r w:rsidR="003E65AF">
              <w:t xml:space="preserve"> val.</w:t>
            </w:r>
            <w:r>
              <w:t xml:space="preserve"> „Žemaitijos suvenyro“ sporto salė</w:t>
            </w:r>
            <w:r w:rsidR="00FE3E6F">
              <w:t>je</w:t>
            </w:r>
            <w:r>
              <w:t>, Telšių g. 26A</w:t>
            </w:r>
            <w:r w:rsidR="003E65AF">
              <w:t>.</w:t>
            </w:r>
          </w:p>
          <w:p w14:paraId="2618B6B7" w14:textId="5E25A533" w:rsidR="00A517F5" w:rsidRPr="00EF66F5" w:rsidRDefault="003E65AF" w:rsidP="003E65AF">
            <w:pPr>
              <w:rPr>
                <w:bCs/>
                <w:color w:val="FF0000"/>
              </w:rPr>
            </w:pPr>
            <w:r>
              <w:t>T</w:t>
            </w:r>
            <w:r w:rsidR="00A517F5">
              <w:t>olimesnės var</w:t>
            </w:r>
            <w:r>
              <w:t xml:space="preserve">žybos pagal grafiką patalpintą </w:t>
            </w:r>
            <w:proofErr w:type="spellStart"/>
            <w:r>
              <w:t>p</w:t>
            </w:r>
            <w:r w:rsidR="00A517F5">
              <w:t>lungesrc.lt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14:paraId="059AECD8" w14:textId="77777777" w:rsidR="00A517F5" w:rsidRPr="00A517F5" w:rsidRDefault="00A517F5" w:rsidP="00A517F5">
            <w:r w:rsidRPr="00A517F5">
              <w:t>Plungės sporto ir rekreacijos centras R. Valančienė</w:t>
            </w:r>
          </w:p>
          <w:p w14:paraId="1D2644B4" w14:textId="77777777" w:rsidR="00A517F5" w:rsidRPr="00EF66F5" w:rsidRDefault="00A517F5" w:rsidP="004D7BFF">
            <w:pPr>
              <w:rPr>
                <w:color w:val="FF0000"/>
              </w:rPr>
            </w:pPr>
          </w:p>
        </w:tc>
      </w:tr>
      <w:tr w:rsidR="008D093A" w:rsidRPr="00EF66F5" w14:paraId="2D145ECD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293A2AC7" w14:textId="77777777" w:rsidR="008D093A" w:rsidRPr="00EF66F5" w:rsidRDefault="008D093A" w:rsidP="008D093A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3787CF43" w14:textId="22262C4A" w:rsidR="008D093A" w:rsidRDefault="008D093A" w:rsidP="008D093A">
            <w:r>
              <w:rPr>
                <w:color w:val="000000"/>
              </w:rPr>
              <w:t xml:space="preserve">Informatikos ir </w:t>
            </w:r>
            <w:proofErr w:type="spellStart"/>
            <w:r>
              <w:rPr>
                <w:color w:val="000000"/>
              </w:rPr>
              <w:t>informatinio</w:t>
            </w:r>
            <w:proofErr w:type="spellEnd"/>
            <w:r>
              <w:rPr>
                <w:color w:val="000000"/>
              </w:rPr>
              <w:t xml:space="preserve"> mąstymo konkursas „Bebras“.</w:t>
            </w:r>
          </w:p>
        </w:tc>
        <w:tc>
          <w:tcPr>
            <w:tcW w:w="3326" w:type="dxa"/>
            <w:shd w:val="clear" w:color="auto" w:fill="auto"/>
          </w:tcPr>
          <w:p w14:paraId="7027154E" w14:textId="3704A951" w:rsidR="008D093A" w:rsidRDefault="008D093A" w:rsidP="0047499A">
            <w:r>
              <w:rPr>
                <w:bCs/>
              </w:rPr>
              <w:t>I etapas l</w:t>
            </w:r>
            <w:r w:rsidR="0047499A">
              <w:rPr>
                <w:bCs/>
              </w:rPr>
              <w:t>apkričio 10</w:t>
            </w:r>
            <w:r w:rsidR="00081BF5">
              <w:rPr>
                <w:bCs/>
              </w:rPr>
              <w:t>-</w:t>
            </w:r>
            <w:r w:rsidRPr="004E649A">
              <w:rPr>
                <w:bCs/>
              </w:rPr>
              <w:t>28 d</w:t>
            </w:r>
            <w:r w:rsidRPr="006B63E6">
              <w:rPr>
                <w:bCs/>
              </w:rPr>
              <w:t>.</w:t>
            </w:r>
            <w:r w:rsidRPr="006B63E6">
              <w:t xml:space="preserve"> mokyklose</w:t>
            </w:r>
            <w:r>
              <w:t>.</w:t>
            </w:r>
          </w:p>
        </w:tc>
        <w:tc>
          <w:tcPr>
            <w:tcW w:w="2120" w:type="dxa"/>
            <w:shd w:val="clear" w:color="auto" w:fill="auto"/>
          </w:tcPr>
          <w:p w14:paraId="2669349E" w14:textId="2CA4D59D" w:rsidR="008D093A" w:rsidRPr="00A517F5" w:rsidRDefault="008D093A" w:rsidP="008D093A">
            <w:r>
              <w:t>R. Vilimienė-Jurkė</w:t>
            </w:r>
          </w:p>
        </w:tc>
      </w:tr>
      <w:tr w:rsidR="00A517F5" w:rsidRPr="00EF66F5" w14:paraId="090BDF9B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68100B06" w14:textId="77777777" w:rsidR="00A517F5" w:rsidRPr="00EF66F5" w:rsidRDefault="00A517F5" w:rsidP="004D7BFF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4A83DCEA" w14:textId="66F15F2C" w:rsidR="00A517F5" w:rsidRDefault="00A36B77" w:rsidP="00FE3E6F">
            <w:r>
              <w:t xml:space="preserve">LMŽ kvadrato varžybos </w:t>
            </w:r>
            <w:r w:rsidR="00FE3E6F">
              <w:t>(</w:t>
            </w:r>
            <w:r w:rsidR="00A517F5">
              <w:t>2013</w:t>
            </w:r>
            <w:r w:rsidR="00FE3E6F">
              <w:t xml:space="preserve"> m.</w:t>
            </w:r>
            <w:r w:rsidR="00A517F5">
              <w:t xml:space="preserve"> gim</w:t>
            </w:r>
            <w:r w:rsidR="00FE3E6F">
              <w:t>.</w:t>
            </w:r>
            <w:r w:rsidR="00A517F5">
              <w:t xml:space="preserve"> ir jaun</w:t>
            </w:r>
            <w:r w:rsidR="00FE3E6F">
              <w:t>esnės</w:t>
            </w:r>
            <w:r w:rsidR="00A517F5">
              <w:t xml:space="preserve"> merginos</w:t>
            </w:r>
            <w:r w:rsidR="00FE3E6F">
              <w:t>)</w:t>
            </w:r>
            <w:r w:rsidR="009C59BB">
              <w:t>.</w:t>
            </w:r>
          </w:p>
        </w:tc>
        <w:tc>
          <w:tcPr>
            <w:tcW w:w="3326" w:type="dxa"/>
            <w:shd w:val="clear" w:color="auto" w:fill="auto"/>
          </w:tcPr>
          <w:p w14:paraId="3FBEE0E3" w14:textId="00B36090" w:rsidR="00A517F5" w:rsidRDefault="00A517F5" w:rsidP="004D7BFF">
            <w:r>
              <w:t>Lapkričio 11 d. 10 val. „Žemaitijos suvenyro“ sporto salė</w:t>
            </w:r>
            <w:r w:rsidR="00FE3E6F">
              <w:t>je</w:t>
            </w:r>
            <w:r>
              <w:t>, Telšių g. 26A</w:t>
            </w:r>
            <w:r w:rsidR="00FE3E6F">
              <w:t>.</w:t>
            </w:r>
          </w:p>
        </w:tc>
        <w:tc>
          <w:tcPr>
            <w:tcW w:w="2120" w:type="dxa"/>
            <w:shd w:val="clear" w:color="auto" w:fill="auto"/>
          </w:tcPr>
          <w:p w14:paraId="18C6432D" w14:textId="5DE5E0FA" w:rsidR="00A517F5" w:rsidRPr="00A517F5" w:rsidRDefault="00627E0D" w:rsidP="0047499A">
            <w:r w:rsidRPr="00A517F5">
              <w:t>Plungės sporto ir rekreacijos centras R. Valančienė</w:t>
            </w:r>
          </w:p>
        </w:tc>
      </w:tr>
      <w:tr w:rsidR="00A517F5" w:rsidRPr="00EF66F5" w14:paraId="54D8E6BE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7AE61B02" w14:textId="77777777" w:rsidR="00A517F5" w:rsidRPr="00EF66F5" w:rsidRDefault="00A517F5" w:rsidP="004D7BFF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68A70659" w14:textId="7352472B" w:rsidR="00A517F5" w:rsidRDefault="00A517F5" w:rsidP="00FE3E6F">
            <w:r>
              <w:t>LMŽ kvadrato varžybos (2015 m.</w:t>
            </w:r>
            <w:r w:rsidR="00FE3E6F">
              <w:t xml:space="preserve"> </w:t>
            </w:r>
            <w:r>
              <w:t>gim. ir jaun</w:t>
            </w:r>
            <w:r w:rsidR="00FE3E6F">
              <w:t>esni</w:t>
            </w:r>
            <w:r>
              <w:t>)</w:t>
            </w:r>
            <w:r w:rsidR="00FE3E6F">
              <w:t xml:space="preserve">. </w:t>
            </w:r>
            <w:r w:rsidR="00FE3E6F" w:rsidRPr="00FE3E6F">
              <w:rPr>
                <w:i/>
              </w:rPr>
              <w:t>Dalyvauja kaimo mokyklų komandos.</w:t>
            </w:r>
          </w:p>
        </w:tc>
        <w:tc>
          <w:tcPr>
            <w:tcW w:w="3326" w:type="dxa"/>
            <w:shd w:val="clear" w:color="auto" w:fill="auto"/>
          </w:tcPr>
          <w:p w14:paraId="7367C194" w14:textId="7995FD66" w:rsidR="00FE3E6F" w:rsidRDefault="00A517F5" w:rsidP="00FE3E6F">
            <w:r>
              <w:t>Lapkričio 12 d. 12</w:t>
            </w:r>
            <w:r w:rsidR="00FE3E6F">
              <w:t>.00</w:t>
            </w:r>
            <w:r>
              <w:t xml:space="preserve"> val. </w:t>
            </w:r>
          </w:p>
          <w:p w14:paraId="6AAB7074" w14:textId="2BA9CC21" w:rsidR="00A517F5" w:rsidRDefault="00FE3E6F" w:rsidP="00FE3E6F">
            <w:proofErr w:type="spellStart"/>
            <w:r>
              <w:t>Liepijų</w:t>
            </w:r>
            <w:proofErr w:type="spellEnd"/>
            <w:r>
              <w:t xml:space="preserve"> mokyklos </w:t>
            </w:r>
            <w:r w:rsidR="00A517F5">
              <w:t xml:space="preserve">Platelių </w:t>
            </w:r>
            <w:r>
              <w:t xml:space="preserve">skyriaus </w:t>
            </w:r>
            <w:r w:rsidR="00A517F5">
              <w:t>sporto salė</w:t>
            </w:r>
            <w:r>
              <w:t>je.</w:t>
            </w:r>
          </w:p>
        </w:tc>
        <w:tc>
          <w:tcPr>
            <w:tcW w:w="2120" w:type="dxa"/>
            <w:shd w:val="clear" w:color="auto" w:fill="auto"/>
          </w:tcPr>
          <w:p w14:paraId="4E05F01A" w14:textId="2F984ED6" w:rsidR="00A517F5" w:rsidRPr="00A517F5" w:rsidRDefault="00627E0D" w:rsidP="0047499A">
            <w:r w:rsidRPr="00A517F5">
              <w:t>Plungės sporto ir rekreacijos centras R. Valančienė</w:t>
            </w:r>
          </w:p>
        </w:tc>
      </w:tr>
      <w:tr w:rsidR="00A517F5" w:rsidRPr="00EF66F5" w14:paraId="213EF181" w14:textId="77777777" w:rsidTr="00081BF5">
        <w:trPr>
          <w:gridAfter w:val="1"/>
          <w:wAfter w:w="12" w:type="dxa"/>
          <w:trHeight w:val="876"/>
        </w:trPr>
        <w:tc>
          <w:tcPr>
            <w:tcW w:w="704" w:type="dxa"/>
            <w:shd w:val="clear" w:color="auto" w:fill="auto"/>
          </w:tcPr>
          <w:p w14:paraId="0C6E2563" w14:textId="77777777" w:rsidR="00A517F5" w:rsidRPr="00EF66F5" w:rsidRDefault="00A517F5" w:rsidP="004D7BFF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789CF232" w14:textId="75B9EC03" w:rsidR="00A517F5" w:rsidRDefault="00A517F5" w:rsidP="00A501CD">
            <w:r>
              <w:t xml:space="preserve">LMŽ kvadrato varžybos (2013 </w:t>
            </w:r>
            <w:r w:rsidR="00A501CD">
              <w:t>m</w:t>
            </w:r>
            <w:r>
              <w:t>. gim</w:t>
            </w:r>
            <w:r w:rsidR="00A501CD">
              <w:t>.</w:t>
            </w:r>
            <w:r>
              <w:t xml:space="preserve"> ir jaun</w:t>
            </w:r>
            <w:r w:rsidR="00A501CD">
              <w:t>esni</w:t>
            </w:r>
            <w:r>
              <w:t xml:space="preserve"> vaikinai</w:t>
            </w:r>
            <w:r w:rsidR="00A501CD">
              <w:t>).</w:t>
            </w:r>
          </w:p>
        </w:tc>
        <w:tc>
          <w:tcPr>
            <w:tcW w:w="3326" w:type="dxa"/>
            <w:shd w:val="clear" w:color="auto" w:fill="auto"/>
          </w:tcPr>
          <w:p w14:paraId="2F709CDA" w14:textId="77777777" w:rsidR="00A501CD" w:rsidRDefault="00A517F5" w:rsidP="004D7BFF">
            <w:r>
              <w:t>Lapkričio 13 d. 10</w:t>
            </w:r>
            <w:r w:rsidR="00A501CD">
              <w:t xml:space="preserve">.00 val. </w:t>
            </w:r>
          </w:p>
          <w:p w14:paraId="380460F3" w14:textId="399A74ED" w:rsidR="00A517F5" w:rsidRDefault="00A501CD" w:rsidP="004D7BFF">
            <w:r>
              <w:t>„</w:t>
            </w:r>
            <w:r w:rsidR="00A517F5">
              <w:t>Ryto</w:t>
            </w:r>
            <w:r>
              <w:t>“</w:t>
            </w:r>
            <w:r w:rsidR="00A517F5">
              <w:t xml:space="preserve"> pagrindinės mokyklos sporto salė</w:t>
            </w:r>
            <w:r>
              <w:t>je.</w:t>
            </w:r>
          </w:p>
        </w:tc>
        <w:tc>
          <w:tcPr>
            <w:tcW w:w="2120" w:type="dxa"/>
            <w:shd w:val="clear" w:color="auto" w:fill="auto"/>
          </w:tcPr>
          <w:p w14:paraId="1B081CA0" w14:textId="15192D09" w:rsidR="00A517F5" w:rsidRPr="00A517F5" w:rsidRDefault="00627E0D" w:rsidP="00A501CD">
            <w:r w:rsidRPr="00A517F5">
              <w:t>Plungės sporto ir rekreacijos centras R. Valančienė</w:t>
            </w:r>
          </w:p>
        </w:tc>
      </w:tr>
      <w:tr w:rsidR="008D093A" w:rsidRPr="00EF66F5" w14:paraId="00303041" w14:textId="77777777" w:rsidTr="00081BF5">
        <w:trPr>
          <w:gridAfter w:val="1"/>
          <w:wAfter w:w="12" w:type="dxa"/>
          <w:trHeight w:val="814"/>
        </w:trPr>
        <w:tc>
          <w:tcPr>
            <w:tcW w:w="704" w:type="dxa"/>
            <w:shd w:val="clear" w:color="auto" w:fill="auto"/>
          </w:tcPr>
          <w:p w14:paraId="48F36B3D" w14:textId="77777777" w:rsidR="008D093A" w:rsidRPr="00EF66F5" w:rsidRDefault="008D093A" w:rsidP="008D093A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3D65DE59" w14:textId="5697ECA1" w:rsidR="008D093A" w:rsidRDefault="008D093A" w:rsidP="008D093A">
            <w:r>
              <w:rPr>
                <w:color w:val="000000"/>
              </w:rPr>
              <w:t>Lietuvos mokinių informatikos olimpiada (8, 9-12/I-IV gimnazijos kl.) (mokyklinis etapas).</w:t>
            </w:r>
          </w:p>
        </w:tc>
        <w:tc>
          <w:tcPr>
            <w:tcW w:w="3326" w:type="dxa"/>
            <w:shd w:val="clear" w:color="auto" w:fill="auto"/>
          </w:tcPr>
          <w:p w14:paraId="080FD859" w14:textId="353FDDFD" w:rsidR="008D093A" w:rsidRDefault="008D093A" w:rsidP="008D093A">
            <w:r>
              <w:t>I etapas lapkričio 13 d. mokyklose.</w:t>
            </w:r>
          </w:p>
        </w:tc>
        <w:tc>
          <w:tcPr>
            <w:tcW w:w="2120" w:type="dxa"/>
            <w:shd w:val="clear" w:color="auto" w:fill="auto"/>
          </w:tcPr>
          <w:p w14:paraId="62EB83E7" w14:textId="32392DFE" w:rsidR="008D093A" w:rsidRPr="00A517F5" w:rsidRDefault="008D093A" w:rsidP="008D093A">
            <w:r>
              <w:t>R. Vilimienė-Jurkė</w:t>
            </w:r>
          </w:p>
        </w:tc>
      </w:tr>
      <w:tr w:rsidR="00A517F5" w:rsidRPr="00EF66F5" w14:paraId="5C32D567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4AE5C10F" w14:textId="77777777" w:rsidR="00A517F5" w:rsidRPr="00EF66F5" w:rsidRDefault="00A517F5" w:rsidP="004D7BFF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6B2C4007" w14:textId="1071BEC8" w:rsidR="00A517F5" w:rsidRDefault="00A517F5" w:rsidP="00312012">
            <w:proofErr w:type="spellStart"/>
            <w:r>
              <w:t>Dziudo</w:t>
            </w:r>
            <w:proofErr w:type="spellEnd"/>
            <w:r>
              <w:t xml:space="preserve"> varžybos </w:t>
            </w:r>
            <w:r w:rsidR="00A501CD">
              <w:t xml:space="preserve">pradedantiesiems </w:t>
            </w:r>
            <w:r>
              <w:t>„Pirma kova“</w:t>
            </w:r>
            <w:r w:rsidR="00A501CD">
              <w:t>.</w:t>
            </w:r>
          </w:p>
        </w:tc>
        <w:tc>
          <w:tcPr>
            <w:tcW w:w="3326" w:type="dxa"/>
            <w:shd w:val="clear" w:color="auto" w:fill="auto"/>
          </w:tcPr>
          <w:p w14:paraId="74142686" w14:textId="77777777" w:rsidR="00A501CD" w:rsidRDefault="00A517F5" w:rsidP="00A501CD">
            <w:r>
              <w:t>Lapkričio 15 d. 11</w:t>
            </w:r>
            <w:r w:rsidR="00A501CD">
              <w:t>.00</w:t>
            </w:r>
            <w:r>
              <w:t xml:space="preserve"> val.</w:t>
            </w:r>
            <w:r w:rsidR="00A501CD">
              <w:t xml:space="preserve"> </w:t>
            </w:r>
          </w:p>
          <w:p w14:paraId="1BA135BF" w14:textId="71A48546" w:rsidR="00A517F5" w:rsidRDefault="00A501CD" w:rsidP="00A501CD">
            <w:r>
              <w:t xml:space="preserve">Spec. ugdymo centro sporto salėje, </w:t>
            </w:r>
            <w:proofErr w:type="spellStart"/>
            <w:r>
              <w:t>Mendeno</w:t>
            </w:r>
            <w:proofErr w:type="spellEnd"/>
            <w:r>
              <w:t xml:space="preserve"> g. 4.</w:t>
            </w:r>
          </w:p>
        </w:tc>
        <w:tc>
          <w:tcPr>
            <w:tcW w:w="2120" w:type="dxa"/>
            <w:shd w:val="clear" w:color="auto" w:fill="auto"/>
          </w:tcPr>
          <w:p w14:paraId="129794C4" w14:textId="748302D9" w:rsidR="00A517F5" w:rsidRPr="00A517F5" w:rsidRDefault="00627E0D" w:rsidP="00A501CD">
            <w:r w:rsidRPr="00A517F5">
              <w:t>Plungės sporto ir rekreacijos centras R. Valančienė</w:t>
            </w:r>
          </w:p>
        </w:tc>
      </w:tr>
      <w:tr w:rsidR="0047499A" w:rsidRPr="00EF66F5" w14:paraId="678F0E55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59A0B932" w14:textId="77777777" w:rsidR="0047499A" w:rsidRPr="00EF66F5" w:rsidRDefault="0047499A" w:rsidP="0047499A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05ED8AAF" w14:textId="4EBDC2B0" w:rsidR="0047499A" w:rsidRDefault="0047499A" w:rsidP="00325137">
            <w:r w:rsidRPr="00F65FEA">
              <w:rPr>
                <w:shd w:val="clear" w:color="auto" w:fill="FFFFFF"/>
              </w:rPr>
              <w:t>Sentencijos</w:t>
            </w:r>
            <w:r w:rsidR="00325137">
              <w:rPr>
                <w:shd w:val="clear" w:color="auto" w:fill="FFFFFF"/>
              </w:rPr>
              <w:t xml:space="preserve"> </w:t>
            </w:r>
            <w:r w:rsidRPr="00F65FEA">
              <w:rPr>
                <w:shd w:val="clear" w:color="auto" w:fill="FFFFFF"/>
              </w:rPr>
              <w:t>konkursas</w:t>
            </w:r>
            <w:r w:rsidR="00325137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skirtas problemai, susijusiai su smurtu, patyčiomis ir diskriminacija mokyklose, namuose </w:t>
            </w:r>
            <w:r w:rsidRPr="00F65FEA">
              <w:rPr>
                <w:shd w:val="clear" w:color="auto" w:fill="FFFFFF"/>
              </w:rPr>
              <w:t xml:space="preserve"> „Noriu būti išgirstas“. Dalyvauja 8-12 kl. mokiniai. </w:t>
            </w:r>
            <w:r w:rsidRPr="00671AA0">
              <w:rPr>
                <w:shd w:val="clear" w:color="auto" w:fill="FFFFFF"/>
              </w:rPr>
              <w:t>Nuostatai bus išsiųsti el. paštu.</w:t>
            </w:r>
          </w:p>
        </w:tc>
        <w:tc>
          <w:tcPr>
            <w:tcW w:w="3326" w:type="dxa"/>
            <w:shd w:val="clear" w:color="auto" w:fill="auto"/>
          </w:tcPr>
          <w:p w14:paraId="04EE150C" w14:textId="242194C2" w:rsidR="0047499A" w:rsidRDefault="0047499A" w:rsidP="0047499A">
            <w:r>
              <w:rPr>
                <w:bCs/>
              </w:rPr>
              <w:t>K</w:t>
            </w:r>
            <w:r w:rsidRPr="00F65FEA">
              <w:rPr>
                <w:bCs/>
              </w:rPr>
              <w:t>onkursas vyksta  17-21 d.</w:t>
            </w:r>
          </w:p>
        </w:tc>
        <w:tc>
          <w:tcPr>
            <w:tcW w:w="2120" w:type="dxa"/>
            <w:shd w:val="clear" w:color="auto" w:fill="auto"/>
          </w:tcPr>
          <w:p w14:paraId="3CAA2D0D" w14:textId="37548E86" w:rsidR="0047499A" w:rsidRPr="00A517F5" w:rsidRDefault="0047499A" w:rsidP="0047499A">
            <w:r w:rsidRPr="00F65FEA">
              <w:t xml:space="preserve">A. </w:t>
            </w:r>
            <w:proofErr w:type="spellStart"/>
            <w:r w:rsidRPr="00F65FEA">
              <w:t>Bojog</w:t>
            </w:r>
            <w:proofErr w:type="spellEnd"/>
            <w:r w:rsidRPr="00F65FEA">
              <w:t xml:space="preserve"> /E. </w:t>
            </w:r>
            <w:proofErr w:type="spellStart"/>
            <w:r w:rsidRPr="00F65FEA">
              <w:t>Bitarienė</w:t>
            </w:r>
            <w:proofErr w:type="spellEnd"/>
          </w:p>
        </w:tc>
      </w:tr>
      <w:tr w:rsidR="0047499A" w:rsidRPr="00EF66F5" w14:paraId="4C03BC2C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51F266D5" w14:textId="77777777" w:rsidR="0047499A" w:rsidRPr="00EF66F5" w:rsidRDefault="0047499A" w:rsidP="00A45FA7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5B5FEB0B" w14:textId="0F7F26EF" w:rsidR="0047499A" w:rsidRDefault="0047499A" w:rsidP="0047499A">
            <w:r>
              <w:t xml:space="preserve">LMŽ kvadrato  varžybos (2015 m. gim. ir jaunesni). </w:t>
            </w:r>
            <w:r w:rsidRPr="00A501CD">
              <w:rPr>
                <w:i/>
              </w:rPr>
              <w:t>Dalyvauja miesto mokyklų komandos ir kaimo mokyklų etapo nugalėtojai.</w:t>
            </w:r>
          </w:p>
        </w:tc>
        <w:tc>
          <w:tcPr>
            <w:tcW w:w="3326" w:type="dxa"/>
            <w:shd w:val="clear" w:color="auto" w:fill="auto"/>
          </w:tcPr>
          <w:p w14:paraId="09C8F3E5" w14:textId="14E68A76" w:rsidR="0047499A" w:rsidRDefault="0047499A" w:rsidP="0047499A">
            <w:r>
              <w:t xml:space="preserve">Lapkričio 18 d. 11.00 val. „Žemaitijos suvenyro“ sporto salėje, Telšių g. 26A. </w:t>
            </w:r>
          </w:p>
        </w:tc>
        <w:tc>
          <w:tcPr>
            <w:tcW w:w="2120" w:type="dxa"/>
            <w:shd w:val="clear" w:color="auto" w:fill="auto"/>
          </w:tcPr>
          <w:p w14:paraId="18DCF207" w14:textId="77777777" w:rsidR="0047499A" w:rsidRPr="00A517F5" w:rsidRDefault="0047499A" w:rsidP="0047499A">
            <w:r w:rsidRPr="00A517F5">
              <w:t>Plungės sporto ir rekreacijos centras R. Valančienė</w:t>
            </w:r>
          </w:p>
          <w:p w14:paraId="7D414512" w14:textId="77777777" w:rsidR="0047499A" w:rsidRPr="00A517F5" w:rsidRDefault="0047499A" w:rsidP="0047499A"/>
        </w:tc>
      </w:tr>
      <w:tr w:rsidR="0047499A" w:rsidRPr="00EF66F5" w14:paraId="66E6643A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313BB640" w14:textId="77777777" w:rsidR="0047499A" w:rsidRPr="00EF66F5" w:rsidRDefault="0047499A" w:rsidP="0047499A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1D3541BF" w14:textId="60047FE9" w:rsidR="0047499A" w:rsidRPr="00DD1641" w:rsidRDefault="0047499A" w:rsidP="0047499A">
            <w:pPr>
              <w:rPr>
                <w:shd w:val="clear" w:color="auto" w:fill="FFFFFF"/>
              </w:rPr>
            </w:pPr>
            <w:r w:rsidRPr="00DD1641">
              <w:rPr>
                <w:shd w:val="clear" w:color="auto" w:fill="FFFFFF"/>
              </w:rPr>
              <w:t>Klaipėdos universiteto organizuojama matematikos olimpiada 5</w:t>
            </w:r>
            <w:r w:rsidR="00081BF5">
              <w:rPr>
                <w:shd w:val="clear" w:color="auto" w:fill="FFFFFF"/>
              </w:rPr>
              <w:t>–</w:t>
            </w:r>
            <w:r w:rsidRPr="00DD1641">
              <w:rPr>
                <w:shd w:val="clear" w:color="auto" w:fill="FFFFFF"/>
              </w:rPr>
              <w:t xml:space="preserve">10 kl. </w:t>
            </w:r>
          </w:p>
          <w:p w14:paraId="5ACB7370" w14:textId="6AEDFFF6" w:rsidR="0047499A" w:rsidRPr="00081BF5" w:rsidRDefault="00081BF5" w:rsidP="00081BF5">
            <w:pPr>
              <w:rPr>
                <w:i/>
              </w:rPr>
            </w:pPr>
            <w:r w:rsidRPr="00081BF5">
              <w:rPr>
                <w:i/>
                <w:shd w:val="clear" w:color="auto" w:fill="FFFFFF"/>
              </w:rPr>
              <w:t>Dalyvauja</w:t>
            </w:r>
            <w:r w:rsidR="0047499A" w:rsidRPr="00081BF5">
              <w:rPr>
                <w:i/>
                <w:shd w:val="clear" w:color="auto" w:fill="FFFFFF"/>
              </w:rPr>
              <w:t xml:space="preserve"> rajoninio etapo nugalėtojai.</w:t>
            </w:r>
          </w:p>
        </w:tc>
        <w:tc>
          <w:tcPr>
            <w:tcW w:w="3326" w:type="dxa"/>
            <w:shd w:val="clear" w:color="auto" w:fill="auto"/>
          </w:tcPr>
          <w:p w14:paraId="59A2A909" w14:textId="77777777" w:rsidR="0047499A" w:rsidRPr="00DD1641" w:rsidRDefault="0047499A" w:rsidP="0047499A">
            <w:pPr>
              <w:rPr>
                <w:bCs/>
              </w:rPr>
            </w:pPr>
            <w:r w:rsidRPr="00DD1641">
              <w:rPr>
                <w:bCs/>
              </w:rPr>
              <w:t>Lapkričio 21 d.</w:t>
            </w:r>
          </w:p>
          <w:p w14:paraId="503B9988" w14:textId="77777777" w:rsidR="0047499A" w:rsidRPr="00DD1641" w:rsidRDefault="0047499A" w:rsidP="0047499A">
            <w:r>
              <w:rPr>
                <w:bCs/>
              </w:rPr>
              <w:t>9</w:t>
            </w:r>
            <w:r w:rsidRPr="00DD1641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DD1641">
              <w:rPr>
                <w:bCs/>
              </w:rPr>
              <w:t>0 - 9.30 dalyvių registracija </w:t>
            </w:r>
            <w:proofErr w:type="spellStart"/>
            <w:r w:rsidRPr="00DD1641">
              <w:rPr>
                <w:bCs/>
              </w:rPr>
              <w:t>Studlende</w:t>
            </w:r>
            <w:proofErr w:type="spellEnd"/>
            <w:r w:rsidRPr="00DD1641">
              <w:rPr>
                <w:bCs/>
              </w:rPr>
              <w:t>, Klaipėdoje.</w:t>
            </w:r>
          </w:p>
          <w:p w14:paraId="4A1886C0" w14:textId="77777777" w:rsidR="0047499A" w:rsidRDefault="0047499A" w:rsidP="0047499A"/>
        </w:tc>
        <w:tc>
          <w:tcPr>
            <w:tcW w:w="2120" w:type="dxa"/>
            <w:shd w:val="clear" w:color="auto" w:fill="auto"/>
          </w:tcPr>
          <w:p w14:paraId="197DD964" w14:textId="77777777" w:rsidR="0047499A" w:rsidRPr="00DD1641" w:rsidRDefault="0047499A" w:rsidP="0047499A">
            <w:r w:rsidRPr="00DD1641">
              <w:t>R. Mėčienė/ Klaipėdos universitetas</w:t>
            </w:r>
          </w:p>
          <w:p w14:paraId="29F63F48" w14:textId="77777777" w:rsidR="0047499A" w:rsidRPr="00A517F5" w:rsidRDefault="0047499A" w:rsidP="0047499A"/>
        </w:tc>
      </w:tr>
      <w:tr w:rsidR="0047499A" w:rsidRPr="00EF66F5" w14:paraId="4B39BBA7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60575E50" w14:textId="77777777" w:rsidR="0047499A" w:rsidRPr="00EF66F5" w:rsidRDefault="0047499A" w:rsidP="0047499A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30FE62E5" w14:textId="77777777" w:rsidR="0047499A" w:rsidRDefault="0047499A" w:rsidP="0047499A">
            <w:r>
              <w:t>Mėgėjų (seniūnijų) sporto žaidynės, finalinis etapas:</w:t>
            </w:r>
          </w:p>
          <w:p w14:paraId="12CA0B84" w14:textId="0D4BB084" w:rsidR="0047499A" w:rsidRDefault="0047499A" w:rsidP="0047499A">
            <w:r>
              <w:t>10.00 val. plaukimo estafetė; 12.00 val. boulingo varžybos ir apdovanojimai.</w:t>
            </w:r>
          </w:p>
        </w:tc>
        <w:tc>
          <w:tcPr>
            <w:tcW w:w="3326" w:type="dxa"/>
            <w:shd w:val="clear" w:color="auto" w:fill="auto"/>
          </w:tcPr>
          <w:p w14:paraId="6C0E938C" w14:textId="77777777" w:rsidR="0047499A" w:rsidRDefault="0047499A" w:rsidP="0047499A">
            <w:r>
              <w:t>Lapkričio 22 d.</w:t>
            </w:r>
          </w:p>
          <w:p w14:paraId="6C28825E" w14:textId="717A58E0" w:rsidR="0047499A" w:rsidRDefault="0047499A" w:rsidP="0047499A">
            <w:r>
              <w:t>Plungės baseine ir Porto boulinge.</w:t>
            </w:r>
          </w:p>
        </w:tc>
        <w:tc>
          <w:tcPr>
            <w:tcW w:w="2120" w:type="dxa"/>
            <w:shd w:val="clear" w:color="auto" w:fill="auto"/>
          </w:tcPr>
          <w:p w14:paraId="6004C97A" w14:textId="77777777" w:rsidR="0047499A" w:rsidRPr="00A517F5" w:rsidRDefault="0047499A" w:rsidP="0047499A">
            <w:r w:rsidRPr="00A517F5">
              <w:t>Plungės sporto ir rekreacijos centras R. Valančienė</w:t>
            </w:r>
          </w:p>
          <w:p w14:paraId="691E51EC" w14:textId="77777777" w:rsidR="0047499A" w:rsidRPr="00A517F5" w:rsidRDefault="0047499A" w:rsidP="0047499A"/>
        </w:tc>
      </w:tr>
      <w:tr w:rsidR="0047499A" w:rsidRPr="00EF66F5" w14:paraId="1AE85245" w14:textId="77777777" w:rsidTr="00081BF5">
        <w:trPr>
          <w:gridAfter w:val="1"/>
          <w:wAfter w:w="12" w:type="dxa"/>
          <w:trHeight w:val="934"/>
        </w:trPr>
        <w:tc>
          <w:tcPr>
            <w:tcW w:w="704" w:type="dxa"/>
            <w:shd w:val="clear" w:color="auto" w:fill="auto"/>
          </w:tcPr>
          <w:p w14:paraId="5FFC1092" w14:textId="77777777" w:rsidR="0047499A" w:rsidRPr="00EF66F5" w:rsidRDefault="0047499A" w:rsidP="0047499A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78BED5B0" w14:textId="77777777" w:rsidR="0047499A" w:rsidRDefault="0047499A" w:rsidP="0047499A">
            <w:r>
              <w:t>LMŽ futbolo varžybos</w:t>
            </w:r>
          </w:p>
          <w:p w14:paraId="6414A6B6" w14:textId="0FAF285E" w:rsidR="0047499A" w:rsidRDefault="0047499A" w:rsidP="0047499A">
            <w:r>
              <w:t>(2013 m. gim. ir jaunesni vaikinai).</w:t>
            </w:r>
          </w:p>
        </w:tc>
        <w:tc>
          <w:tcPr>
            <w:tcW w:w="3326" w:type="dxa"/>
            <w:shd w:val="clear" w:color="auto" w:fill="auto"/>
          </w:tcPr>
          <w:p w14:paraId="60F2FEF9" w14:textId="77777777" w:rsidR="0047499A" w:rsidRDefault="0047499A" w:rsidP="0047499A">
            <w:r>
              <w:t>Lapkričio 26 d. 14.00 val.</w:t>
            </w:r>
          </w:p>
          <w:p w14:paraId="074C8B68" w14:textId="73128621" w:rsidR="0047499A" w:rsidRDefault="0047499A" w:rsidP="0047499A">
            <w:r>
              <w:t>„Ryto“ pagrindinės mokyklos sporto salėje.</w:t>
            </w:r>
          </w:p>
        </w:tc>
        <w:tc>
          <w:tcPr>
            <w:tcW w:w="2120" w:type="dxa"/>
            <w:shd w:val="clear" w:color="auto" w:fill="auto"/>
          </w:tcPr>
          <w:p w14:paraId="1E8CCEDA" w14:textId="6D9D1DB5" w:rsidR="0047499A" w:rsidRPr="00A517F5" w:rsidRDefault="0047499A" w:rsidP="0047499A">
            <w:r w:rsidRPr="00A517F5">
              <w:t>Plungės sporto ir rekreacijos centras R. Valančienė</w:t>
            </w:r>
          </w:p>
        </w:tc>
      </w:tr>
      <w:tr w:rsidR="0047499A" w:rsidRPr="00EF66F5" w14:paraId="4C7954FF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6FE8A5DB" w14:textId="77777777" w:rsidR="0047499A" w:rsidRPr="00EF66F5" w:rsidRDefault="0047499A" w:rsidP="0047499A">
            <w:pPr>
              <w:numPr>
                <w:ilvl w:val="0"/>
                <w:numId w:val="11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4B2FBA85" w14:textId="61E35C71" w:rsidR="0047499A" w:rsidRDefault="0047499A" w:rsidP="0047499A">
            <w:r>
              <w:t>Šeimų žaidynės II etapas, šeimų sportinės estafetės.</w:t>
            </w:r>
          </w:p>
        </w:tc>
        <w:tc>
          <w:tcPr>
            <w:tcW w:w="3326" w:type="dxa"/>
            <w:shd w:val="clear" w:color="auto" w:fill="auto"/>
          </w:tcPr>
          <w:p w14:paraId="3ACD518A" w14:textId="77777777" w:rsidR="0047499A" w:rsidRDefault="0047499A" w:rsidP="0047499A">
            <w:r>
              <w:t>Lapkričio 29 d. 11.00 val.</w:t>
            </w:r>
          </w:p>
          <w:p w14:paraId="011352D1" w14:textId="3798FEE0" w:rsidR="0047499A" w:rsidRDefault="0047499A" w:rsidP="0047499A">
            <w:r>
              <w:t>akademiko A. Jucio progimnazijos sporto salėje.</w:t>
            </w:r>
          </w:p>
        </w:tc>
        <w:tc>
          <w:tcPr>
            <w:tcW w:w="2120" w:type="dxa"/>
            <w:shd w:val="clear" w:color="auto" w:fill="auto"/>
          </w:tcPr>
          <w:p w14:paraId="5D5CCEE0" w14:textId="276486A2" w:rsidR="0047499A" w:rsidRPr="00A517F5" w:rsidRDefault="0047499A" w:rsidP="0047499A">
            <w:r w:rsidRPr="00A517F5">
              <w:t>Plungės sporto ir rekreacijos centras R. Valančienė</w:t>
            </w:r>
          </w:p>
        </w:tc>
      </w:tr>
      <w:tr w:rsidR="0047499A" w:rsidRPr="00EF66F5" w14:paraId="208FDA82" w14:textId="77777777" w:rsidTr="00A45FA7">
        <w:tc>
          <w:tcPr>
            <w:tcW w:w="9782" w:type="dxa"/>
            <w:gridSpan w:val="5"/>
            <w:shd w:val="clear" w:color="auto" w:fill="auto"/>
          </w:tcPr>
          <w:p w14:paraId="4F1981A8" w14:textId="77777777" w:rsidR="0047499A" w:rsidRPr="00EF66F5" w:rsidRDefault="0047499A" w:rsidP="0047499A">
            <w:pPr>
              <w:jc w:val="center"/>
              <w:rPr>
                <w:b/>
                <w:i/>
                <w:color w:val="FF0000"/>
              </w:rPr>
            </w:pPr>
            <w:r w:rsidRPr="00E4496A">
              <w:rPr>
                <w:b/>
                <w:i/>
              </w:rPr>
              <w:t>Pateikti informaciją arba medžiagą</w:t>
            </w:r>
          </w:p>
        </w:tc>
      </w:tr>
      <w:tr w:rsidR="0047499A" w:rsidRPr="00EF66F5" w14:paraId="548D0326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49BE63D9" w14:textId="77777777" w:rsidR="0047499A" w:rsidRPr="00EF66F5" w:rsidRDefault="0047499A" w:rsidP="0047499A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280965A2" w14:textId="44554A2C" w:rsidR="0047499A" w:rsidRPr="00EF66F5" w:rsidRDefault="0047499A" w:rsidP="0047499A">
            <w:r w:rsidRPr="00EF66F5">
              <w:t>Informaciją apie įstaigoje organizuojamus Vaiko gerovės komisijų posėdžius</w:t>
            </w:r>
            <w:r>
              <w:t>.</w:t>
            </w:r>
          </w:p>
        </w:tc>
        <w:tc>
          <w:tcPr>
            <w:tcW w:w="3326" w:type="dxa"/>
            <w:shd w:val="clear" w:color="auto" w:fill="auto"/>
          </w:tcPr>
          <w:p w14:paraId="0B8CBD9D" w14:textId="77777777" w:rsidR="0047499A" w:rsidRPr="00A36BD4" w:rsidRDefault="0047499A" w:rsidP="0047499A">
            <w:r w:rsidRPr="00A36BD4">
              <w:t>Nuolat ir informuojant prieš 3 darbo dienas.</w:t>
            </w:r>
          </w:p>
        </w:tc>
        <w:tc>
          <w:tcPr>
            <w:tcW w:w="2120" w:type="dxa"/>
            <w:shd w:val="clear" w:color="auto" w:fill="auto"/>
          </w:tcPr>
          <w:p w14:paraId="3152E7A2" w14:textId="54D1116E" w:rsidR="0047499A" w:rsidRPr="00EF66F5" w:rsidRDefault="0047499A" w:rsidP="0047499A">
            <w:r>
              <w:t xml:space="preserve">E. </w:t>
            </w:r>
            <w:proofErr w:type="spellStart"/>
            <w:r>
              <w:t>Bitarienė</w:t>
            </w:r>
            <w:proofErr w:type="spellEnd"/>
          </w:p>
        </w:tc>
      </w:tr>
      <w:tr w:rsidR="0047499A" w:rsidRPr="00EF66F5" w14:paraId="65F9F70A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40BEA5B7" w14:textId="77777777" w:rsidR="0047499A" w:rsidRPr="00EF66F5" w:rsidRDefault="0047499A" w:rsidP="0047499A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6CE8404F" w14:textId="77777777" w:rsidR="0047499A" w:rsidRPr="00474AC8" w:rsidRDefault="0047499A" w:rsidP="0047499A">
            <w:pPr>
              <w:overflowPunct w:val="0"/>
              <w:autoSpaceDE w:val="0"/>
              <w:autoSpaceDN w:val="0"/>
              <w:spacing w:after="20"/>
              <w:jc w:val="both"/>
              <w:rPr>
                <w:sz w:val="22"/>
                <w:szCs w:val="22"/>
              </w:rPr>
            </w:pPr>
            <w:r w:rsidRPr="00474AC8">
              <w:t>Pateikti švietimo žinybinę statistiką (ŠVIS):</w:t>
            </w:r>
          </w:p>
          <w:p w14:paraId="24F806F2" w14:textId="561B3739" w:rsidR="0047499A" w:rsidRPr="00474AC8" w:rsidRDefault="0047499A" w:rsidP="0047499A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spacing w:after="20"/>
              <w:ind w:left="369" w:hanging="283"/>
            </w:pPr>
            <w:r>
              <w:t>2 – mokykla;</w:t>
            </w:r>
          </w:p>
          <w:p w14:paraId="5A2F2949" w14:textId="77777777" w:rsidR="0047499A" w:rsidRPr="00474AC8" w:rsidRDefault="0047499A" w:rsidP="0047499A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spacing w:after="20"/>
              <w:ind w:left="369" w:hanging="283"/>
            </w:pPr>
            <w:r w:rsidRPr="00474AC8">
              <w:t>Prevencinės veiklos rodikliai;</w:t>
            </w:r>
          </w:p>
          <w:p w14:paraId="5E4FB846" w14:textId="77777777" w:rsidR="0047499A" w:rsidRPr="00474AC8" w:rsidRDefault="0047499A" w:rsidP="0047499A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spacing w:after="20"/>
              <w:ind w:left="369" w:hanging="283"/>
            </w:pPr>
            <w:r w:rsidRPr="00474AC8">
              <w:t>Mokyklų pritaikymo neįgaliesiems duomenys;</w:t>
            </w:r>
          </w:p>
          <w:p w14:paraId="335D3EB4" w14:textId="77777777" w:rsidR="0047499A" w:rsidRPr="00474AC8" w:rsidRDefault="0047499A" w:rsidP="0047499A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spacing w:after="20"/>
              <w:ind w:left="369" w:hanging="283"/>
            </w:pPr>
            <w:r w:rsidRPr="00474AC8">
              <w:t>Smurto ir patyčių įstaigoje duomenys.</w:t>
            </w:r>
          </w:p>
        </w:tc>
        <w:tc>
          <w:tcPr>
            <w:tcW w:w="3326" w:type="dxa"/>
            <w:shd w:val="clear" w:color="auto" w:fill="auto"/>
          </w:tcPr>
          <w:p w14:paraId="1B3B611A" w14:textId="144EDC02" w:rsidR="0047499A" w:rsidRPr="00474AC8" w:rsidRDefault="0047499A" w:rsidP="0047499A">
            <w:r w:rsidRPr="00474AC8">
              <w:t xml:space="preserve">Iki lapkričio </w:t>
            </w:r>
            <w:r>
              <w:t>3</w:t>
            </w:r>
            <w:r w:rsidRPr="00474AC8">
              <w:t xml:space="preserve"> d.</w:t>
            </w:r>
          </w:p>
        </w:tc>
        <w:tc>
          <w:tcPr>
            <w:tcW w:w="2120" w:type="dxa"/>
            <w:shd w:val="clear" w:color="auto" w:fill="auto"/>
          </w:tcPr>
          <w:p w14:paraId="5008D087" w14:textId="77777777" w:rsidR="0047499A" w:rsidRPr="00474AC8" w:rsidRDefault="0047499A" w:rsidP="0047499A">
            <w:r w:rsidRPr="00474AC8">
              <w:t>ŠVIS duomenų tvarkytojai mokyklose/</w:t>
            </w:r>
          </w:p>
          <w:p w14:paraId="7D3499B7" w14:textId="77777777" w:rsidR="0047499A" w:rsidRPr="00474AC8" w:rsidRDefault="0047499A" w:rsidP="0047499A">
            <w:r w:rsidRPr="00474AC8">
              <w:t>R. Mėčienė</w:t>
            </w:r>
          </w:p>
        </w:tc>
      </w:tr>
      <w:tr w:rsidR="00B078C2" w:rsidRPr="00EF66F5" w14:paraId="2D5BA8C9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5522165B" w14:textId="77777777" w:rsidR="00B078C2" w:rsidRPr="00EF66F5" w:rsidRDefault="00B078C2" w:rsidP="00B078C2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17C07D5F" w14:textId="4720DE87" w:rsidR="00B078C2" w:rsidRPr="00474AC8" w:rsidRDefault="00B078C2" w:rsidP="00B078C2">
            <w:pPr>
              <w:overflowPunct w:val="0"/>
              <w:autoSpaceDE w:val="0"/>
              <w:autoSpaceDN w:val="0"/>
              <w:spacing w:after="20"/>
              <w:jc w:val="both"/>
            </w:pPr>
            <w:r w:rsidRPr="00B20026">
              <w:t>Darželiai, dalyvaujantys projekte, teikia dalyvaujančių vaikų lankomumo pažymą.</w:t>
            </w:r>
          </w:p>
        </w:tc>
        <w:tc>
          <w:tcPr>
            <w:tcW w:w="3326" w:type="dxa"/>
            <w:shd w:val="clear" w:color="auto" w:fill="auto"/>
          </w:tcPr>
          <w:p w14:paraId="4E9676F5" w14:textId="5305C838" w:rsidR="00B078C2" w:rsidRPr="00474AC8" w:rsidRDefault="00B078C2" w:rsidP="00B078C2">
            <w:r w:rsidRPr="00B20026">
              <w:t>Pirmą mėnesio savaitę.</w:t>
            </w:r>
          </w:p>
        </w:tc>
        <w:tc>
          <w:tcPr>
            <w:tcW w:w="2120" w:type="dxa"/>
            <w:shd w:val="clear" w:color="auto" w:fill="auto"/>
          </w:tcPr>
          <w:p w14:paraId="7D5E7FD9" w14:textId="1FDEEAC1" w:rsidR="00B078C2" w:rsidRPr="00474AC8" w:rsidRDefault="00B078C2" w:rsidP="00B078C2">
            <w:r w:rsidRPr="00B20026">
              <w:t>D. Vaškienė</w:t>
            </w:r>
          </w:p>
        </w:tc>
      </w:tr>
      <w:tr w:rsidR="00D7267E" w:rsidRPr="00EF66F5" w14:paraId="369B204B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3ED09A7A" w14:textId="77777777" w:rsidR="00D7267E" w:rsidRPr="00EF66F5" w:rsidRDefault="00D7267E" w:rsidP="00D7267E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63C31129" w14:textId="44BC7A9F" w:rsidR="00D7267E" w:rsidRPr="00474AC8" w:rsidRDefault="00D7267E" w:rsidP="00D7267E">
            <w:pPr>
              <w:overflowPunct w:val="0"/>
              <w:autoSpaceDE w:val="0"/>
              <w:autoSpaceDN w:val="0"/>
              <w:spacing w:after="20"/>
              <w:jc w:val="both"/>
            </w:pPr>
            <w:r w:rsidRPr="00EF66F5">
              <w:t>Prašymai dėl kurių reikalinga keisti tarybos sprendimus, einamąjį mėnesį</w:t>
            </w:r>
            <w:r>
              <w:t>.</w:t>
            </w:r>
          </w:p>
        </w:tc>
        <w:tc>
          <w:tcPr>
            <w:tcW w:w="3326" w:type="dxa"/>
            <w:shd w:val="clear" w:color="auto" w:fill="auto"/>
          </w:tcPr>
          <w:p w14:paraId="4D763FBD" w14:textId="3590E96C" w:rsidR="00D7267E" w:rsidRPr="00474AC8" w:rsidRDefault="00D7267E" w:rsidP="002620BD">
            <w:r w:rsidRPr="00EF66F5">
              <w:t xml:space="preserve">Iki lapkričio </w:t>
            </w:r>
            <w:r w:rsidR="002620BD">
              <w:t>4</w:t>
            </w:r>
            <w:bookmarkStart w:id="0" w:name="_GoBack"/>
            <w:bookmarkEnd w:id="0"/>
            <w:r w:rsidRPr="00EF66F5">
              <w:t xml:space="preserve"> d.</w:t>
            </w:r>
          </w:p>
        </w:tc>
        <w:tc>
          <w:tcPr>
            <w:tcW w:w="2120" w:type="dxa"/>
            <w:shd w:val="clear" w:color="auto" w:fill="auto"/>
          </w:tcPr>
          <w:p w14:paraId="4C781A70" w14:textId="0A610915" w:rsidR="00D7267E" w:rsidRPr="00474AC8" w:rsidRDefault="00D7267E" w:rsidP="00D7267E">
            <w:r w:rsidRPr="00EF66F5">
              <w:t>Veiklą koordinuojantis asmuo</w:t>
            </w:r>
          </w:p>
        </w:tc>
      </w:tr>
      <w:tr w:rsidR="00D7267E" w:rsidRPr="00EF66F5" w14:paraId="7FAC8984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07B07934" w14:textId="77777777" w:rsidR="00D7267E" w:rsidRPr="00EF66F5" w:rsidRDefault="00D7267E" w:rsidP="00D7267E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1826770A" w14:textId="355E153E" w:rsidR="00D7267E" w:rsidRPr="00EF66F5" w:rsidRDefault="00D7267E" w:rsidP="00D7267E">
            <w:pPr>
              <w:rPr>
                <w:color w:val="FF0000"/>
              </w:rPr>
            </w:pPr>
            <w:r>
              <w:rPr>
                <w:color w:val="000000"/>
              </w:rPr>
              <w:t>Informaciją apie užsieniečius (lentelė bus atsiųsta)</w:t>
            </w:r>
            <w:r w:rsidR="00081BF5">
              <w:rPr>
                <w:color w:val="000000"/>
              </w:rPr>
              <w:t>.</w:t>
            </w:r>
          </w:p>
        </w:tc>
        <w:tc>
          <w:tcPr>
            <w:tcW w:w="3326" w:type="dxa"/>
            <w:shd w:val="clear" w:color="auto" w:fill="auto"/>
          </w:tcPr>
          <w:p w14:paraId="16B1887C" w14:textId="1F4FEB12" w:rsidR="00D7267E" w:rsidRPr="00EF66F5" w:rsidRDefault="00D7267E" w:rsidP="00D7267E">
            <w:pPr>
              <w:rPr>
                <w:color w:val="FF0000"/>
              </w:rPr>
            </w:pPr>
            <w:r>
              <w:t>Iki lapkričio 10 d.</w:t>
            </w:r>
          </w:p>
        </w:tc>
        <w:tc>
          <w:tcPr>
            <w:tcW w:w="2120" w:type="dxa"/>
            <w:shd w:val="clear" w:color="auto" w:fill="auto"/>
          </w:tcPr>
          <w:p w14:paraId="7924465E" w14:textId="57F9E3F6" w:rsidR="00D7267E" w:rsidRPr="00EF66F5" w:rsidRDefault="00D7267E" w:rsidP="00D7267E">
            <w:pPr>
              <w:rPr>
                <w:color w:val="FF0000"/>
              </w:rPr>
            </w:pPr>
            <w:r>
              <w:t>R. Vilimienė-Jurkė</w:t>
            </w:r>
          </w:p>
        </w:tc>
      </w:tr>
      <w:tr w:rsidR="00D7267E" w:rsidRPr="00EF66F5" w14:paraId="51176C8B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41CEC9F9" w14:textId="77777777" w:rsidR="00D7267E" w:rsidRPr="00EF66F5" w:rsidRDefault="00D7267E" w:rsidP="00D7267E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352730F2" w14:textId="33CD6249" w:rsidR="00D7267E" w:rsidRPr="00EF66F5" w:rsidRDefault="00D7267E" w:rsidP="00D7267E">
            <w:pPr>
              <w:rPr>
                <w:color w:val="FF0000"/>
              </w:rPr>
            </w:pPr>
            <w:r>
              <w:rPr>
                <w:color w:val="000000"/>
              </w:rPr>
              <w:t>Mokinių iniciatyvų projektų ataskaitas</w:t>
            </w:r>
            <w:r w:rsidR="00081BF5">
              <w:rPr>
                <w:color w:val="000000"/>
              </w:rPr>
              <w:t>.</w:t>
            </w:r>
          </w:p>
        </w:tc>
        <w:tc>
          <w:tcPr>
            <w:tcW w:w="3326" w:type="dxa"/>
            <w:shd w:val="clear" w:color="auto" w:fill="auto"/>
          </w:tcPr>
          <w:p w14:paraId="3B8D8570" w14:textId="48F905DC" w:rsidR="00D7267E" w:rsidRPr="00EF66F5" w:rsidRDefault="00D7267E" w:rsidP="00D7267E">
            <w:pPr>
              <w:rPr>
                <w:color w:val="FF0000"/>
              </w:rPr>
            </w:pPr>
            <w:r>
              <w:rPr>
                <w:color w:val="000000"/>
              </w:rPr>
              <w:t>Iki lapkričio 12 d.</w:t>
            </w:r>
          </w:p>
        </w:tc>
        <w:tc>
          <w:tcPr>
            <w:tcW w:w="2120" w:type="dxa"/>
            <w:shd w:val="clear" w:color="auto" w:fill="auto"/>
          </w:tcPr>
          <w:p w14:paraId="3F44E524" w14:textId="1462986C" w:rsidR="00D7267E" w:rsidRPr="00EF66F5" w:rsidRDefault="00D7267E" w:rsidP="00D7267E">
            <w:pPr>
              <w:rPr>
                <w:color w:val="FF0000"/>
              </w:rPr>
            </w:pPr>
            <w:r>
              <w:t>R. Vilimienė-Jurkė</w:t>
            </w:r>
          </w:p>
        </w:tc>
      </w:tr>
      <w:tr w:rsidR="00D7267E" w:rsidRPr="00EF66F5" w14:paraId="3A2DA14C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224156B8" w14:textId="77777777" w:rsidR="00D7267E" w:rsidRPr="00EF66F5" w:rsidRDefault="00D7267E" w:rsidP="00D7267E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3FA8A1EB" w14:textId="50CCADFF" w:rsidR="00D7267E" w:rsidRDefault="00D7267E" w:rsidP="00D7267E">
            <w:pPr>
              <w:rPr>
                <w:color w:val="000000"/>
              </w:rPr>
            </w:pPr>
            <w:r>
              <w:rPr>
                <w:color w:val="000000"/>
              </w:rPr>
              <w:t>Mokinių iniciatyvų projektų pristatymus (pranešimus)</w:t>
            </w:r>
            <w:r w:rsidR="00081BF5">
              <w:rPr>
                <w:color w:val="000000"/>
              </w:rPr>
              <w:t>.</w:t>
            </w:r>
          </w:p>
        </w:tc>
        <w:tc>
          <w:tcPr>
            <w:tcW w:w="3326" w:type="dxa"/>
            <w:shd w:val="clear" w:color="auto" w:fill="auto"/>
          </w:tcPr>
          <w:p w14:paraId="43587C61" w14:textId="7EEFD2EA" w:rsidR="00D7267E" w:rsidRDefault="00D7267E" w:rsidP="00D7267E">
            <w:pPr>
              <w:rPr>
                <w:color w:val="000000"/>
              </w:rPr>
            </w:pPr>
            <w:r>
              <w:t>Iki lapkričio 19 d.</w:t>
            </w:r>
          </w:p>
        </w:tc>
        <w:tc>
          <w:tcPr>
            <w:tcW w:w="2120" w:type="dxa"/>
            <w:shd w:val="clear" w:color="auto" w:fill="auto"/>
          </w:tcPr>
          <w:p w14:paraId="34A85E12" w14:textId="517B4CC0" w:rsidR="00D7267E" w:rsidRDefault="00D7267E" w:rsidP="00D7267E">
            <w:r>
              <w:t>R. Vilimienė-Jurkė</w:t>
            </w:r>
          </w:p>
        </w:tc>
      </w:tr>
      <w:tr w:rsidR="00D7267E" w:rsidRPr="00EF66F5" w14:paraId="174CED13" w14:textId="77777777" w:rsidTr="00081BF5">
        <w:trPr>
          <w:gridAfter w:val="1"/>
          <w:wAfter w:w="12" w:type="dxa"/>
        </w:trPr>
        <w:tc>
          <w:tcPr>
            <w:tcW w:w="704" w:type="dxa"/>
            <w:shd w:val="clear" w:color="auto" w:fill="auto"/>
          </w:tcPr>
          <w:p w14:paraId="19249972" w14:textId="77777777" w:rsidR="00D7267E" w:rsidRPr="00EF66F5" w:rsidRDefault="00D7267E" w:rsidP="00D7267E">
            <w:pPr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3620" w:type="dxa"/>
            <w:shd w:val="clear" w:color="auto" w:fill="auto"/>
          </w:tcPr>
          <w:p w14:paraId="2C1F7412" w14:textId="67EEA854" w:rsidR="00D7267E" w:rsidRPr="00EF66F5" w:rsidRDefault="00D7267E" w:rsidP="00D7267E">
            <w:pPr>
              <w:rPr>
                <w:color w:val="FF0000"/>
                <w:spacing w:val="-2"/>
              </w:rPr>
            </w:pPr>
            <w:r w:rsidRPr="00671AA0">
              <w:rPr>
                <w:shd w:val="clear" w:color="auto" w:fill="FFFFFF"/>
              </w:rPr>
              <w:t xml:space="preserve">Sentencijas konkursui „Noriu būti išgirstas“ el. paštu </w:t>
            </w:r>
            <w:hyperlink r:id="rId8" w:history="1">
              <w:r w:rsidRPr="00937AD2">
                <w:rPr>
                  <w:rStyle w:val="Hipersaitas"/>
                  <w:shd w:val="clear" w:color="auto" w:fill="FFFFFF"/>
                </w:rPr>
                <w:t>egle.bitariene@plunge.lt</w:t>
              </w:r>
            </w:hyperlink>
            <w:r>
              <w:rPr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14:paraId="49BC8FF5" w14:textId="77777777" w:rsidR="00D7267E" w:rsidRPr="00671AA0" w:rsidRDefault="00D7267E" w:rsidP="00D7267E">
            <w:pPr>
              <w:rPr>
                <w:bCs/>
              </w:rPr>
            </w:pPr>
            <w:r w:rsidRPr="00671AA0">
              <w:rPr>
                <w:bCs/>
              </w:rPr>
              <w:t xml:space="preserve">Iki lapkričio 21 d.  </w:t>
            </w:r>
          </w:p>
          <w:p w14:paraId="4DB49F38" w14:textId="61EB83FE" w:rsidR="00D7267E" w:rsidRPr="00EF66F5" w:rsidRDefault="00D7267E" w:rsidP="00D7267E">
            <w:pPr>
              <w:rPr>
                <w:color w:val="FF0000"/>
              </w:rPr>
            </w:pPr>
            <w:r w:rsidRPr="00671AA0">
              <w:rPr>
                <w:bCs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254D0887" w14:textId="233386E2" w:rsidR="00D7267E" w:rsidRPr="00EF66F5" w:rsidRDefault="00D7267E" w:rsidP="00D7267E">
            <w:pPr>
              <w:rPr>
                <w:color w:val="FF0000"/>
              </w:rPr>
            </w:pPr>
            <w:r w:rsidRPr="00671AA0">
              <w:t xml:space="preserve">A. </w:t>
            </w:r>
            <w:proofErr w:type="spellStart"/>
            <w:r w:rsidRPr="00671AA0">
              <w:t>Bojog</w:t>
            </w:r>
            <w:proofErr w:type="spellEnd"/>
            <w:r w:rsidRPr="00671AA0">
              <w:t xml:space="preserve"> /E. </w:t>
            </w:r>
            <w:proofErr w:type="spellStart"/>
            <w:r w:rsidRPr="00671AA0">
              <w:t>Bitarienė</w:t>
            </w:r>
            <w:proofErr w:type="spellEnd"/>
          </w:p>
        </w:tc>
      </w:tr>
    </w:tbl>
    <w:p w14:paraId="32A04975" w14:textId="77777777" w:rsidR="00E73004" w:rsidRPr="00EF66F5" w:rsidRDefault="00E73004" w:rsidP="00BB0DBA">
      <w:pPr>
        <w:jc w:val="both"/>
        <w:rPr>
          <w:color w:val="FF0000"/>
        </w:rPr>
      </w:pPr>
    </w:p>
    <w:p w14:paraId="4A2ED5A9" w14:textId="77777777" w:rsidR="009A3391" w:rsidRPr="00EF66F5" w:rsidRDefault="009A3391" w:rsidP="00BB0DBA">
      <w:pPr>
        <w:jc w:val="both"/>
        <w:rPr>
          <w:color w:val="FF0000"/>
        </w:rPr>
      </w:pPr>
    </w:p>
    <w:p w14:paraId="01C78B2A" w14:textId="77777777" w:rsidR="003B5F9E" w:rsidRPr="00BE6E67" w:rsidRDefault="00D8700E" w:rsidP="00BB0DBA">
      <w:pPr>
        <w:jc w:val="both"/>
      </w:pPr>
      <w:r>
        <w:t>V</w:t>
      </w:r>
      <w:r w:rsidR="00BE2082">
        <w:t>edėjas</w:t>
      </w:r>
      <w:r w:rsidR="00173669">
        <w:tab/>
      </w:r>
      <w:r w:rsidR="00173669">
        <w:tab/>
      </w:r>
      <w:r w:rsidR="00173669">
        <w:tab/>
      </w:r>
      <w:r w:rsidR="00173669">
        <w:tab/>
        <w:t xml:space="preserve">          </w:t>
      </w:r>
      <w:r w:rsidR="00115E11">
        <w:t xml:space="preserve">  </w:t>
      </w:r>
      <w:r w:rsidR="00115E11">
        <w:tab/>
      </w:r>
      <w:r w:rsidR="00BE2082">
        <w:tab/>
      </w:r>
      <w:r w:rsidR="00BE2082">
        <w:tab/>
      </w:r>
      <w:r w:rsidR="00BE2082">
        <w:tab/>
        <w:t>Gintautas Rimeikis</w:t>
      </w:r>
    </w:p>
    <w:sectPr w:rsidR="003B5F9E" w:rsidRPr="00BE6E67" w:rsidSect="00081BF5">
      <w:headerReference w:type="even" r:id="rId9"/>
      <w:headerReference w:type="default" r:id="rId10"/>
      <w:pgSz w:w="11906" w:h="16838"/>
      <w:pgMar w:top="851" w:right="567" w:bottom="907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0AA7" w14:textId="77777777" w:rsidR="00477B4D" w:rsidRDefault="00477B4D">
      <w:r>
        <w:separator/>
      </w:r>
    </w:p>
  </w:endnote>
  <w:endnote w:type="continuationSeparator" w:id="0">
    <w:p w14:paraId="46857532" w14:textId="77777777" w:rsidR="00477B4D" w:rsidRDefault="004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98EC6" w14:textId="77777777" w:rsidR="00477B4D" w:rsidRDefault="00477B4D">
      <w:r>
        <w:separator/>
      </w:r>
    </w:p>
  </w:footnote>
  <w:footnote w:type="continuationSeparator" w:id="0">
    <w:p w14:paraId="5A64BA4C" w14:textId="77777777" w:rsidR="00477B4D" w:rsidRDefault="0047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39D7" w14:textId="77777777"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88ACDF" w14:textId="77777777" w:rsidR="00CC6B0C" w:rsidRDefault="00CC6B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78EF" w14:textId="02BCA9F8"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20B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FFF27C4" w14:textId="77777777" w:rsidR="00CC6B0C" w:rsidRDefault="00CC6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A53"/>
    <w:multiLevelType w:val="hybridMultilevel"/>
    <w:tmpl w:val="82A8EB6C"/>
    <w:lvl w:ilvl="0" w:tplc="4E907A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3F03"/>
    <w:multiLevelType w:val="hybridMultilevel"/>
    <w:tmpl w:val="828233E6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581F"/>
    <w:multiLevelType w:val="hybridMultilevel"/>
    <w:tmpl w:val="5B38C84C"/>
    <w:lvl w:ilvl="0" w:tplc="8A988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953C88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2EF3"/>
    <w:multiLevelType w:val="hybridMultilevel"/>
    <w:tmpl w:val="A70C1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81F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08BB"/>
    <w:multiLevelType w:val="hybridMultilevel"/>
    <w:tmpl w:val="381E3F3A"/>
    <w:lvl w:ilvl="0" w:tplc="8F0A1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32C"/>
    <w:multiLevelType w:val="hybridMultilevel"/>
    <w:tmpl w:val="6450B2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6FAA"/>
    <w:multiLevelType w:val="hybridMultilevel"/>
    <w:tmpl w:val="EED63CDA"/>
    <w:lvl w:ilvl="0" w:tplc="0427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7FE6"/>
    <w:multiLevelType w:val="hybridMultilevel"/>
    <w:tmpl w:val="BB009DB2"/>
    <w:lvl w:ilvl="0" w:tplc="283CC8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25C2"/>
    <w:multiLevelType w:val="hybridMultilevel"/>
    <w:tmpl w:val="58D41F40"/>
    <w:lvl w:ilvl="0" w:tplc="8C90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1C52"/>
    <w:multiLevelType w:val="hybridMultilevel"/>
    <w:tmpl w:val="B0F06AAA"/>
    <w:lvl w:ilvl="0" w:tplc="44C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1B9D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54A94"/>
    <w:multiLevelType w:val="hybridMultilevel"/>
    <w:tmpl w:val="F5C2AAD2"/>
    <w:lvl w:ilvl="0" w:tplc="6510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D7C"/>
    <w:multiLevelType w:val="hybridMultilevel"/>
    <w:tmpl w:val="9A1247BA"/>
    <w:lvl w:ilvl="0" w:tplc="F0466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7844"/>
    <w:multiLevelType w:val="hybridMultilevel"/>
    <w:tmpl w:val="A90E2370"/>
    <w:lvl w:ilvl="0" w:tplc="B4B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E4B4F"/>
    <w:multiLevelType w:val="hybridMultilevel"/>
    <w:tmpl w:val="63FAEA24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E4D4964"/>
    <w:multiLevelType w:val="hybridMultilevel"/>
    <w:tmpl w:val="90522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33"/>
    <w:rsid w:val="00001DBE"/>
    <w:rsid w:val="000022D3"/>
    <w:rsid w:val="00003DA2"/>
    <w:rsid w:val="0000580E"/>
    <w:rsid w:val="00007327"/>
    <w:rsid w:val="00013B63"/>
    <w:rsid w:val="000173C4"/>
    <w:rsid w:val="00017D70"/>
    <w:rsid w:val="00021B68"/>
    <w:rsid w:val="000244CF"/>
    <w:rsid w:val="0002757D"/>
    <w:rsid w:val="00042B5F"/>
    <w:rsid w:val="0006359A"/>
    <w:rsid w:val="00063AE8"/>
    <w:rsid w:val="00067E94"/>
    <w:rsid w:val="00072438"/>
    <w:rsid w:val="000737F5"/>
    <w:rsid w:val="00075B4C"/>
    <w:rsid w:val="00081BF5"/>
    <w:rsid w:val="0008273D"/>
    <w:rsid w:val="00083F98"/>
    <w:rsid w:val="00087FE0"/>
    <w:rsid w:val="0009116F"/>
    <w:rsid w:val="000A1A1E"/>
    <w:rsid w:val="000A2D9F"/>
    <w:rsid w:val="000A42EC"/>
    <w:rsid w:val="000A5F8C"/>
    <w:rsid w:val="000B0E63"/>
    <w:rsid w:val="000B1C10"/>
    <w:rsid w:val="000B597F"/>
    <w:rsid w:val="000C20D2"/>
    <w:rsid w:val="000C2D88"/>
    <w:rsid w:val="000C474A"/>
    <w:rsid w:val="000C4F26"/>
    <w:rsid w:val="000C7847"/>
    <w:rsid w:val="000C7BB4"/>
    <w:rsid w:val="000D3767"/>
    <w:rsid w:val="000D52E3"/>
    <w:rsid w:val="000D710B"/>
    <w:rsid w:val="000E4DA5"/>
    <w:rsid w:val="000E4FF1"/>
    <w:rsid w:val="000F458F"/>
    <w:rsid w:val="000F6D3E"/>
    <w:rsid w:val="00103635"/>
    <w:rsid w:val="001123E3"/>
    <w:rsid w:val="00115E11"/>
    <w:rsid w:val="00134C5F"/>
    <w:rsid w:val="001364FB"/>
    <w:rsid w:val="0014461F"/>
    <w:rsid w:val="001478B1"/>
    <w:rsid w:val="001478E7"/>
    <w:rsid w:val="00147C4D"/>
    <w:rsid w:val="00151AB0"/>
    <w:rsid w:val="001548A5"/>
    <w:rsid w:val="00163B05"/>
    <w:rsid w:val="001671E9"/>
    <w:rsid w:val="00167700"/>
    <w:rsid w:val="00172792"/>
    <w:rsid w:val="00172A1D"/>
    <w:rsid w:val="00173144"/>
    <w:rsid w:val="00173669"/>
    <w:rsid w:val="00173A5A"/>
    <w:rsid w:val="00180AF9"/>
    <w:rsid w:val="00183095"/>
    <w:rsid w:val="001842EA"/>
    <w:rsid w:val="001868CA"/>
    <w:rsid w:val="00186D04"/>
    <w:rsid w:val="001A0E71"/>
    <w:rsid w:val="001A1A47"/>
    <w:rsid w:val="001A34C5"/>
    <w:rsid w:val="001A6FC7"/>
    <w:rsid w:val="001B112A"/>
    <w:rsid w:val="001B444D"/>
    <w:rsid w:val="001B7580"/>
    <w:rsid w:val="001B782D"/>
    <w:rsid w:val="001C0C55"/>
    <w:rsid w:val="001C6636"/>
    <w:rsid w:val="001D2829"/>
    <w:rsid w:val="001D2982"/>
    <w:rsid w:val="001D5BC1"/>
    <w:rsid w:val="001D6765"/>
    <w:rsid w:val="001E0651"/>
    <w:rsid w:val="001E2793"/>
    <w:rsid w:val="001E31F2"/>
    <w:rsid w:val="001E3896"/>
    <w:rsid w:val="001E79A8"/>
    <w:rsid w:val="001F0103"/>
    <w:rsid w:val="001F288A"/>
    <w:rsid w:val="001F342C"/>
    <w:rsid w:val="001F41D9"/>
    <w:rsid w:val="001F56FC"/>
    <w:rsid w:val="00204345"/>
    <w:rsid w:val="00207D43"/>
    <w:rsid w:val="00216F38"/>
    <w:rsid w:val="00217D74"/>
    <w:rsid w:val="00226A51"/>
    <w:rsid w:val="002270FE"/>
    <w:rsid w:val="00227230"/>
    <w:rsid w:val="002305F9"/>
    <w:rsid w:val="00232EDA"/>
    <w:rsid w:val="00233CED"/>
    <w:rsid w:val="002360E0"/>
    <w:rsid w:val="0024050A"/>
    <w:rsid w:val="00252611"/>
    <w:rsid w:val="002620BD"/>
    <w:rsid w:val="002620DF"/>
    <w:rsid w:val="00263925"/>
    <w:rsid w:val="00264E45"/>
    <w:rsid w:val="00266FA2"/>
    <w:rsid w:val="00270659"/>
    <w:rsid w:val="00275652"/>
    <w:rsid w:val="0027731C"/>
    <w:rsid w:val="002822B6"/>
    <w:rsid w:val="00283E3E"/>
    <w:rsid w:val="00284E62"/>
    <w:rsid w:val="002852C5"/>
    <w:rsid w:val="002857A4"/>
    <w:rsid w:val="00294060"/>
    <w:rsid w:val="00297BD3"/>
    <w:rsid w:val="002A2AC7"/>
    <w:rsid w:val="002A3352"/>
    <w:rsid w:val="002A6E5F"/>
    <w:rsid w:val="002B0360"/>
    <w:rsid w:val="002C307D"/>
    <w:rsid w:val="002C3C49"/>
    <w:rsid w:val="002C4D2E"/>
    <w:rsid w:val="002D0210"/>
    <w:rsid w:val="002D0A1B"/>
    <w:rsid w:val="002D44B1"/>
    <w:rsid w:val="002D5665"/>
    <w:rsid w:val="002E6FE1"/>
    <w:rsid w:val="002F0FFE"/>
    <w:rsid w:val="002F3098"/>
    <w:rsid w:val="00301D4D"/>
    <w:rsid w:val="00301F8C"/>
    <w:rsid w:val="00303794"/>
    <w:rsid w:val="0031018F"/>
    <w:rsid w:val="00310BF6"/>
    <w:rsid w:val="00311280"/>
    <w:rsid w:val="00312012"/>
    <w:rsid w:val="003179F0"/>
    <w:rsid w:val="00317DAC"/>
    <w:rsid w:val="00325137"/>
    <w:rsid w:val="003269B1"/>
    <w:rsid w:val="003322D9"/>
    <w:rsid w:val="00334F65"/>
    <w:rsid w:val="0034025A"/>
    <w:rsid w:val="00340DF0"/>
    <w:rsid w:val="00341AA8"/>
    <w:rsid w:val="00344BC1"/>
    <w:rsid w:val="003458E7"/>
    <w:rsid w:val="00346BB8"/>
    <w:rsid w:val="00346E51"/>
    <w:rsid w:val="0035618B"/>
    <w:rsid w:val="00364DAA"/>
    <w:rsid w:val="00373839"/>
    <w:rsid w:val="003776C4"/>
    <w:rsid w:val="00383FE1"/>
    <w:rsid w:val="003861C1"/>
    <w:rsid w:val="00386E4A"/>
    <w:rsid w:val="00390D30"/>
    <w:rsid w:val="00393281"/>
    <w:rsid w:val="003A1758"/>
    <w:rsid w:val="003A1CE1"/>
    <w:rsid w:val="003A372C"/>
    <w:rsid w:val="003B5F9E"/>
    <w:rsid w:val="003B662F"/>
    <w:rsid w:val="003C46D3"/>
    <w:rsid w:val="003C6362"/>
    <w:rsid w:val="003D0C27"/>
    <w:rsid w:val="003D2DD0"/>
    <w:rsid w:val="003D51D8"/>
    <w:rsid w:val="003D55BA"/>
    <w:rsid w:val="003D6E4C"/>
    <w:rsid w:val="003E10F0"/>
    <w:rsid w:val="003E30C7"/>
    <w:rsid w:val="003E4927"/>
    <w:rsid w:val="003E65AF"/>
    <w:rsid w:val="003E70E0"/>
    <w:rsid w:val="003F2ABB"/>
    <w:rsid w:val="003F4401"/>
    <w:rsid w:val="0040113E"/>
    <w:rsid w:val="004013A5"/>
    <w:rsid w:val="00404A0B"/>
    <w:rsid w:val="004071CE"/>
    <w:rsid w:val="004106C5"/>
    <w:rsid w:val="00420101"/>
    <w:rsid w:val="00424220"/>
    <w:rsid w:val="004257D4"/>
    <w:rsid w:val="004362D3"/>
    <w:rsid w:val="00436E33"/>
    <w:rsid w:val="00437895"/>
    <w:rsid w:val="00444674"/>
    <w:rsid w:val="00450B6F"/>
    <w:rsid w:val="004517FD"/>
    <w:rsid w:val="00455C55"/>
    <w:rsid w:val="00456AC6"/>
    <w:rsid w:val="0046105D"/>
    <w:rsid w:val="004662E5"/>
    <w:rsid w:val="00467993"/>
    <w:rsid w:val="0047218F"/>
    <w:rsid w:val="00473CD1"/>
    <w:rsid w:val="0047499A"/>
    <w:rsid w:val="00474AC8"/>
    <w:rsid w:val="00477B4D"/>
    <w:rsid w:val="0048206C"/>
    <w:rsid w:val="00482C75"/>
    <w:rsid w:val="004837AA"/>
    <w:rsid w:val="004854B5"/>
    <w:rsid w:val="004878A4"/>
    <w:rsid w:val="004915EF"/>
    <w:rsid w:val="0049581B"/>
    <w:rsid w:val="004A198E"/>
    <w:rsid w:val="004A2DE8"/>
    <w:rsid w:val="004B182A"/>
    <w:rsid w:val="004B39A8"/>
    <w:rsid w:val="004B417F"/>
    <w:rsid w:val="004B41B4"/>
    <w:rsid w:val="004B7B88"/>
    <w:rsid w:val="004C7044"/>
    <w:rsid w:val="004D54AD"/>
    <w:rsid w:val="004D6F6A"/>
    <w:rsid w:val="004D7237"/>
    <w:rsid w:val="004D7BFF"/>
    <w:rsid w:val="004E3EA0"/>
    <w:rsid w:val="004E6B81"/>
    <w:rsid w:val="004F0E6B"/>
    <w:rsid w:val="004F1822"/>
    <w:rsid w:val="004F4099"/>
    <w:rsid w:val="004F55F6"/>
    <w:rsid w:val="005107AE"/>
    <w:rsid w:val="00515484"/>
    <w:rsid w:val="005234A0"/>
    <w:rsid w:val="00524FF9"/>
    <w:rsid w:val="005301CC"/>
    <w:rsid w:val="00530CB5"/>
    <w:rsid w:val="0053153D"/>
    <w:rsid w:val="00533D0C"/>
    <w:rsid w:val="00535B14"/>
    <w:rsid w:val="00536546"/>
    <w:rsid w:val="00543A3D"/>
    <w:rsid w:val="00546A11"/>
    <w:rsid w:val="00546B62"/>
    <w:rsid w:val="00550F39"/>
    <w:rsid w:val="00551910"/>
    <w:rsid w:val="005613FA"/>
    <w:rsid w:val="00572C9A"/>
    <w:rsid w:val="005731B3"/>
    <w:rsid w:val="00573EA5"/>
    <w:rsid w:val="005776DA"/>
    <w:rsid w:val="00584259"/>
    <w:rsid w:val="005876D6"/>
    <w:rsid w:val="005917F6"/>
    <w:rsid w:val="00594809"/>
    <w:rsid w:val="00595ACA"/>
    <w:rsid w:val="005962FF"/>
    <w:rsid w:val="005A0F9D"/>
    <w:rsid w:val="005A1126"/>
    <w:rsid w:val="005A3B69"/>
    <w:rsid w:val="005A44D1"/>
    <w:rsid w:val="005A44E7"/>
    <w:rsid w:val="005A737E"/>
    <w:rsid w:val="005A7660"/>
    <w:rsid w:val="005B16EC"/>
    <w:rsid w:val="005B4701"/>
    <w:rsid w:val="005B559E"/>
    <w:rsid w:val="005B61BF"/>
    <w:rsid w:val="005C590B"/>
    <w:rsid w:val="005C76CA"/>
    <w:rsid w:val="005D2157"/>
    <w:rsid w:val="005D2CC6"/>
    <w:rsid w:val="005D7951"/>
    <w:rsid w:val="005E1230"/>
    <w:rsid w:val="005E3C4F"/>
    <w:rsid w:val="005F13CE"/>
    <w:rsid w:val="005F3034"/>
    <w:rsid w:val="005F3AD1"/>
    <w:rsid w:val="005F3C13"/>
    <w:rsid w:val="005F5300"/>
    <w:rsid w:val="005F6081"/>
    <w:rsid w:val="006040F8"/>
    <w:rsid w:val="00612A91"/>
    <w:rsid w:val="006145FF"/>
    <w:rsid w:val="00614C48"/>
    <w:rsid w:val="00615162"/>
    <w:rsid w:val="006159D1"/>
    <w:rsid w:val="00622685"/>
    <w:rsid w:val="00625062"/>
    <w:rsid w:val="00627E0D"/>
    <w:rsid w:val="0063036D"/>
    <w:rsid w:val="006310F3"/>
    <w:rsid w:val="006320DF"/>
    <w:rsid w:val="006335D5"/>
    <w:rsid w:val="00636E6A"/>
    <w:rsid w:val="0064295F"/>
    <w:rsid w:val="00647252"/>
    <w:rsid w:val="00647264"/>
    <w:rsid w:val="006550EF"/>
    <w:rsid w:val="00656469"/>
    <w:rsid w:val="00660751"/>
    <w:rsid w:val="006621C8"/>
    <w:rsid w:val="00662F71"/>
    <w:rsid w:val="00663482"/>
    <w:rsid w:val="00666A98"/>
    <w:rsid w:val="00671AA0"/>
    <w:rsid w:val="00674F30"/>
    <w:rsid w:val="00676DC3"/>
    <w:rsid w:val="006777D3"/>
    <w:rsid w:val="00680061"/>
    <w:rsid w:val="006849AE"/>
    <w:rsid w:val="00686B1E"/>
    <w:rsid w:val="006901F4"/>
    <w:rsid w:val="006968F5"/>
    <w:rsid w:val="006A2FC4"/>
    <w:rsid w:val="006B30BC"/>
    <w:rsid w:val="006B3DA7"/>
    <w:rsid w:val="006D104C"/>
    <w:rsid w:val="006D116C"/>
    <w:rsid w:val="006D1E99"/>
    <w:rsid w:val="006D55F1"/>
    <w:rsid w:val="006D6622"/>
    <w:rsid w:val="006E03D0"/>
    <w:rsid w:val="006E3115"/>
    <w:rsid w:val="006E583B"/>
    <w:rsid w:val="006F1CD6"/>
    <w:rsid w:val="006F242D"/>
    <w:rsid w:val="00702650"/>
    <w:rsid w:val="00704A12"/>
    <w:rsid w:val="007062A0"/>
    <w:rsid w:val="00706929"/>
    <w:rsid w:val="00716042"/>
    <w:rsid w:val="00717019"/>
    <w:rsid w:val="00721135"/>
    <w:rsid w:val="00724A9D"/>
    <w:rsid w:val="0073620E"/>
    <w:rsid w:val="00737104"/>
    <w:rsid w:val="007411E6"/>
    <w:rsid w:val="00743FBD"/>
    <w:rsid w:val="00751764"/>
    <w:rsid w:val="00756B05"/>
    <w:rsid w:val="00757935"/>
    <w:rsid w:val="00770C27"/>
    <w:rsid w:val="00770C2B"/>
    <w:rsid w:val="00772176"/>
    <w:rsid w:val="0077478E"/>
    <w:rsid w:val="00774BA1"/>
    <w:rsid w:val="00776E5F"/>
    <w:rsid w:val="007805D0"/>
    <w:rsid w:val="00780B79"/>
    <w:rsid w:val="00781E55"/>
    <w:rsid w:val="00782B08"/>
    <w:rsid w:val="00792A51"/>
    <w:rsid w:val="00795B98"/>
    <w:rsid w:val="007A0DB3"/>
    <w:rsid w:val="007B058A"/>
    <w:rsid w:val="007B2FEB"/>
    <w:rsid w:val="007B5CFB"/>
    <w:rsid w:val="007C22AB"/>
    <w:rsid w:val="007C79C8"/>
    <w:rsid w:val="007D1241"/>
    <w:rsid w:val="007D1463"/>
    <w:rsid w:val="007D7CC9"/>
    <w:rsid w:val="007E038B"/>
    <w:rsid w:val="007E0BD1"/>
    <w:rsid w:val="007E367D"/>
    <w:rsid w:val="007E3957"/>
    <w:rsid w:val="007E643A"/>
    <w:rsid w:val="007E7FAF"/>
    <w:rsid w:val="007F2984"/>
    <w:rsid w:val="007F4CBC"/>
    <w:rsid w:val="00810513"/>
    <w:rsid w:val="0081288B"/>
    <w:rsid w:val="00812DC8"/>
    <w:rsid w:val="008164FC"/>
    <w:rsid w:val="00821E68"/>
    <w:rsid w:val="00822463"/>
    <w:rsid w:val="00822B4A"/>
    <w:rsid w:val="0082453D"/>
    <w:rsid w:val="00824A3D"/>
    <w:rsid w:val="00826946"/>
    <w:rsid w:val="00830303"/>
    <w:rsid w:val="0083419D"/>
    <w:rsid w:val="008344B8"/>
    <w:rsid w:val="00842149"/>
    <w:rsid w:val="00846EAC"/>
    <w:rsid w:val="00851156"/>
    <w:rsid w:val="008555CD"/>
    <w:rsid w:val="0085642D"/>
    <w:rsid w:val="0086227C"/>
    <w:rsid w:val="008668D8"/>
    <w:rsid w:val="0086798C"/>
    <w:rsid w:val="00871F6F"/>
    <w:rsid w:val="00881325"/>
    <w:rsid w:val="00884DB4"/>
    <w:rsid w:val="0088570B"/>
    <w:rsid w:val="00887B16"/>
    <w:rsid w:val="00897DA9"/>
    <w:rsid w:val="008A35C1"/>
    <w:rsid w:val="008A6B8F"/>
    <w:rsid w:val="008B23D4"/>
    <w:rsid w:val="008B2AE3"/>
    <w:rsid w:val="008B49EE"/>
    <w:rsid w:val="008B7878"/>
    <w:rsid w:val="008B7F03"/>
    <w:rsid w:val="008C3628"/>
    <w:rsid w:val="008C5A30"/>
    <w:rsid w:val="008C6D98"/>
    <w:rsid w:val="008D093A"/>
    <w:rsid w:val="008D4B08"/>
    <w:rsid w:val="008F34D8"/>
    <w:rsid w:val="008F3D64"/>
    <w:rsid w:val="008F52CE"/>
    <w:rsid w:val="008F63F0"/>
    <w:rsid w:val="008F66D6"/>
    <w:rsid w:val="009012EA"/>
    <w:rsid w:val="00912AF8"/>
    <w:rsid w:val="00914AC0"/>
    <w:rsid w:val="00914E5B"/>
    <w:rsid w:val="009164C5"/>
    <w:rsid w:val="0092296B"/>
    <w:rsid w:val="009253C3"/>
    <w:rsid w:val="00925CB3"/>
    <w:rsid w:val="00931FCF"/>
    <w:rsid w:val="0094411E"/>
    <w:rsid w:val="009463F7"/>
    <w:rsid w:val="009523F4"/>
    <w:rsid w:val="00955FCF"/>
    <w:rsid w:val="00961B5E"/>
    <w:rsid w:val="00963D49"/>
    <w:rsid w:val="00964272"/>
    <w:rsid w:val="009662B7"/>
    <w:rsid w:val="0097347C"/>
    <w:rsid w:val="009734BB"/>
    <w:rsid w:val="009752A7"/>
    <w:rsid w:val="00992A7E"/>
    <w:rsid w:val="009974B6"/>
    <w:rsid w:val="009A3391"/>
    <w:rsid w:val="009A3E8E"/>
    <w:rsid w:val="009A4B59"/>
    <w:rsid w:val="009A61A6"/>
    <w:rsid w:val="009B3887"/>
    <w:rsid w:val="009B65BF"/>
    <w:rsid w:val="009C1D7F"/>
    <w:rsid w:val="009C38CB"/>
    <w:rsid w:val="009C59BB"/>
    <w:rsid w:val="009C7BC8"/>
    <w:rsid w:val="009D0875"/>
    <w:rsid w:val="009D3B70"/>
    <w:rsid w:val="009D67EC"/>
    <w:rsid w:val="009D6C34"/>
    <w:rsid w:val="009D75B4"/>
    <w:rsid w:val="009E18E4"/>
    <w:rsid w:val="009E67FA"/>
    <w:rsid w:val="009E6BC1"/>
    <w:rsid w:val="009F2573"/>
    <w:rsid w:val="009F30A4"/>
    <w:rsid w:val="009F7568"/>
    <w:rsid w:val="00A01764"/>
    <w:rsid w:val="00A06E9F"/>
    <w:rsid w:val="00A079F9"/>
    <w:rsid w:val="00A11B59"/>
    <w:rsid w:val="00A153F9"/>
    <w:rsid w:val="00A17269"/>
    <w:rsid w:val="00A22EAD"/>
    <w:rsid w:val="00A2305B"/>
    <w:rsid w:val="00A2553B"/>
    <w:rsid w:val="00A300AB"/>
    <w:rsid w:val="00A32516"/>
    <w:rsid w:val="00A34DE5"/>
    <w:rsid w:val="00A36B77"/>
    <w:rsid w:val="00A36BD4"/>
    <w:rsid w:val="00A40146"/>
    <w:rsid w:val="00A43AB6"/>
    <w:rsid w:val="00A44A09"/>
    <w:rsid w:val="00A45054"/>
    <w:rsid w:val="00A45E8B"/>
    <w:rsid w:val="00A45FA7"/>
    <w:rsid w:val="00A501CD"/>
    <w:rsid w:val="00A517F5"/>
    <w:rsid w:val="00A5241F"/>
    <w:rsid w:val="00A76F37"/>
    <w:rsid w:val="00A8070C"/>
    <w:rsid w:val="00A8121A"/>
    <w:rsid w:val="00A81AED"/>
    <w:rsid w:val="00A84F95"/>
    <w:rsid w:val="00A8753B"/>
    <w:rsid w:val="00A90205"/>
    <w:rsid w:val="00A95F26"/>
    <w:rsid w:val="00AA75A6"/>
    <w:rsid w:val="00AB0036"/>
    <w:rsid w:val="00AB02D1"/>
    <w:rsid w:val="00AB0E01"/>
    <w:rsid w:val="00AB2B16"/>
    <w:rsid w:val="00AC0260"/>
    <w:rsid w:val="00AC77F6"/>
    <w:rsid w:val="00AD08BF"/>
    <w:rsid w:val="00AD3975"/>
    <w:rsid w:val="00AD680B"/>
    <w:rsid w:val="00AD73A0"/>
    <w:rsid w:val="00AE0C2C"/>
    <w:rsid w:val="00AE1BF3"/>
    <w:rsid w:val="00AE2EC4"/>
    <w:rsid w:val="00AE5907"/>
    <w:rsid w:val="00AE6EE4"/>
    <w:rsid w:val="00AF2488"/>
    <w:rsid w:val="00AF40B1"/>
    <w:rsid w:val="00AF5543"/>
    <w:rsid w:val="00AF5735"/>
    <w:rsid w:val="00AF587C"/>
    <w:rsid w:val="00AF7074"/>
    <w:rsid w:val="00B0054D"/>
    <w:rsid w:val="00B02395"/>
    <w:rsid w:val="00B06692"/>
    <w:rsid w:val="00B078B9"/>
    <w:rsid w:val="00B078C2"/>
    <w:rsid w:val="00B1606E"/>
    <w:rsid w:val="00B166C0"/>
    <w:rsid w:val="00B17F20"/>
    <w:rsid w:val="00B238FE"/>
    <w:rsid w:val="00B254A8"/>
    <w:rsid w:val="00B25A6F"/>
    <w:rsid w:val="00B26AB8"/>
    <w:rsid w:val="00B27CEA"/>
    <w:rsid w:val="00B35DC6"/>
    <w:rsid w:val="00B364DC"/>
    <w:rsid w:val="00B376C1"/>
    <w:rsid w:val="00B376FB"/>
    <w:rsid w:val="00B37B9B"/>
    <w:rsid w:val="00B40E21"/>
    <w:rsid w:val="00B427E0"/>
    <w:rsid w:val="00B45786"/>
    <w:rsid w:val="00B470B5"/>
    <w:rsid w:val="00B475A2"/>
    <w:rsid w:val="00B63316"/>
    <w:rsid w:val="00B657CE"/>
    <w:rsid w:val="00B734AB"/>
    <w:rsid w:val="00B7643C"/>
    <w:rsid w:val="00B80837"/>
    <w:rsid w:val="00B8187C"/>
    <w:rsid w:val="00B90AB2"/>
    <w:rsid w:val="00B920D0"/>
    <w:rsid w:val="00B963DE"/>
    <w:rsid w:val="00B97A7A"/>
    <w:rsid w:val="00BA0141"/>
    <w:rsid w:val="00BA02BF"/>
    <w:rsid w:val="00BA3402"/>
    <w:rsid w:val="00BA7699"/>
    <w:rsid w:val="00BB0DBA"/>
    <w:rsid w:val="00BB4453"/>
    <w:rsid w:val="00BB502E"/>
    <w:rsid w:val="00BB5CE0"/>
    <w:rsid w:val="00BB5ED8"/>
    <w:rsid w:val="00BB7B07"/>
    <w:rsid w:val="00BC18A3"/>
    <w:rsid w:val="00BC5450"/>
    <w:rsid w:val="00BC7CC1"/>
    <w:rsid w:val="00BD34F0"/>
    <w:rsid w:val="00BD3537"/>
    <w:rsid w:val="00BD53C8"/>
    <w:rsid w:val="00BD585B"/>
    <w:rsid w:val="00BD7E2C"/>
    <w:rsid w:val="00BE1486"/>
    <w:rsid w:val="00BE1BFC"/>
    <w:rsid w:val="00BE2082"/>
    <w:rsid w:val="00BE31A3"/>
    <w:rsid w:val="00BE5BEA"/>
    <w:rsid w:val="00BE6E67"/>
    <w:rsid w:val="00BF0923"/>
    <w:rsid w:val="00BF2BBD"/>
    <w:rsid w:val="00BF4391"/>
    <w:rsid w:val="00BF6577"/>
    <w:rsid w:val="00C10DE6"/>
    <w:rsid w:val="00C11E57"/>
    <w:rsid w:val="00C12A78"/>
    <w:rsid w:val="00C134DF"/>
    <w:rsid w:val="00C2011D"/>
    <w:rsid w:val="00C25547"/>
    <w:rsid w:val="00C257BC"/>
    <w:rsid w:val="00C27BEB"/>
    <w:rsid w:val="00C30DC1"/>
    <w:rsid w:val="00C31F1B"/>
    <w:rsid w:val="00C32145"/>
    <w:rsid w:val="00C33192"/>
    <w:rsid w:val="00C36568"/>
    <w:rsid w:val="00C365CD"/>
    <w:rsid w:val="00C437F3"/>
    <w:rsid w:val="00C44D5B"/>
    <w:rsid w:val="00C452D1"/>
    <w:rsid w:val="00C462F8"/>
    <w:rsid w:val="00C47766"/>
    <w:rsid w:val="00C665B0"/>
    <w:rsid w:val="00C66D84"/>
    <w:rsid w:val="00C7102F"/>
    <w:rsid w:val="00C77FFC"/>
    <w:rsid w:val="00C814B6"/>
    <w:rsid w:val="00C85825"/>
    <w:rsid w:val="00C86C5A"/>
    <w:rsid w:val="00C87A42"/>
    <w:rsid w:val="00C94C0D"/>
    <w:rsid w:val="00CB582F"/>
    <w:rsid w:val="00CC1E19"/>
    <w:rsid w:val="00CC44A4"/>
    <w:rsid w:val="00CC47B3"/>
    <w:rsid w:val="00CC6B0C"/>
    <w:rsid w:val="00CD02F4"/>
    <w:rsid w:val="00CD06E7"/>
    <w:rsid w:val="00CD67BF"/>
    <w:rsid w:val="00CE02AE"/>
    <w:rsid w:val="00CE0E27"/>
    <w:rsid w:val="00CE1626"/>
    <w:rsid w:val="00CE2879"/>
    <w:rsid w:val="00CE56A5"/>
    <w:rsid w:val="00CF2CE9"/>
    <w:rsid w:val="00CF38AA"/>
    <w:rsid w:val="00D02C36"/>
    <w:rsid w:val="00D04CBD"/>
    <w:rsid w:val="00D06E89"/>
    <w:rsid w:val="00D10AC1"/>
    <w:rsid w:val="00D15417"/>
    <w:rsid w:val="00D165AF"/>
    <w:rsid w:val="00D168A9"/>
    <w:rsid w:val="00D25405"/>
    <w:rsid w:val="00D273E5"/>
    <w:rsid w:val="00D275A3"/>
    <w:rsid w:val="00D34F6B"/>
    <w:rsid w:val="00D45593"/>
    <w:rsid w:val="00D50EFB"/>
    <w:rsid w:val="00D55045"/>
    <w:rsid w:val="00D5612E"/>
    <w:rsid w:val="00D60BBA"/>
    <w:rsid w:val="00D65DE8"/>
    <w:rsid w:val="00D673B1"/>
    <w:rsid w:val="00D70FFF"/>
    <w:rsid w:val="00D7249A"/>
    <w:rsid w:val="00D7267E"/>
    <w:rsid w:val="00D80815"/>
    <w:rsid w:val="00D8700E"/>
    <w:rsid w:val="00D87C96"/>
    <w:rsid w:val="00D936D5"/>
    <w:rsid w:val="00DA0B89"/>
    <w:rsid w:val="00DA2EA3"/>
    <w:rsid w:val="00DA5C9F"/>
    <w:rsid w:val="00DA5F59"/>
    <w:rsid w:val="00DA727B"/>
    <w:rsid w:val="00DB00BA"/>
    <w:rsid w:val="00DB3728"/>
    <w:rsid w:val="00DC284C"/>
    <w:rsid w:val="00DC54BC"/>
    <w:rsid w:val="00DC553F"/>
    <w:rsid w:val="00DC5785"/>
    <w:rsid w:val="00DC71E3"/>
    <w:rsid w:val="00DC7F64"/>
    <w:rsid w:val="00DD0A76"/>
    <w:rsid w:val="00DD1641"/>
    <w:rsid w:val="00DD6C54"/>
    <w:rsid w:val="00DE408D"/>
    <w:rsid w:val="00DE4C03"/>
    <w:rsid w:val="00DE6204"/>
    <w:rsid w:val="00DF100F"/>
    <w:rsid w:val="00DF23BA"/>
    <w:rsid w:val="00DF4775"/>
    <w:rsid w:val="00E01C9E"/>
    <w:rsid w:val="00E05BA1"/>
    <w:rsid w:val="00E1443F"/>
    <w:rsid w:val="00E2296B"/>
    <w:rsid w:val="00E23878"/>
    <w:rsid w:val="00E27159"/>
    <w:rsid w:val="00E32174"/>
    <w:rsid w:val="00E3530C"/>
    <w:rsid w:val="00E35B31"/>
    <w:rsid w:val="00E372E3"/>
    <w:rsid w:val="00E37C38"/>
    <w:rsid w:val="00E4496A"/>
    <w:rsid w:val="00E45394"/>
    <w:rsid w:val="00E46A9D"/>
    <w:rsid w:val="00E472BA"/>
    <w:rsid w:val="00E50D2B"/>
    <w:rsid w:val="00E51D06"/>
    <w:rsid w:val="00E54976"/>
    <w:rsid w:val="00E61757"/>
    <w:rsid w:val="00E62446"/>
    <w:rsid w:val="00E6673A"/>
    <w:rsid w:val="00E67583"/>
    <w:rsid w:val="00E73004"/>
    <w:rsid w:val="00E73175"/>
    <w:rsid w:val="00E81A62"/>
    <w:rsid w:val="00E82AD7"/>
    <w:rsid w:val="00E851AD"/>
    <w:rsid w:val="00E9236F"/>
    <w:rsid w:val="00E93E1C"/>
    <w:rsid w:val="00E96EAB"/>
    <w:rsid w:val="00EA2EA6"/>
    <w:rsid w:val="00EB1A0A"/>
    <w:rsid w:val="00EB1F79"/>
    <w:rsid w:val="00EB66BE"/>
    <w:rsid w:val="00EB6A4E"/>
    <w:rsid w:val="00EB794A"/>
    <w:rsid w:val="00EC02DD"/>
    <w:rsid w:val="00EC1C51"/>
    <w:rsid w:val="00EC2490"/>
    <w:rsid w:val="00EC5FA2"/>
    <w:rsid w:val="00EC6282"/>
    <w:rsid w:val="00EC6DF6"/>
    <w:rsid w:val="00ED2C34"/>
    <w:rsid w:val="00ED3173"/>
    <w:rsid w:val="00ED5E6F"/>
    <w:rsid w:val="00ED7E3E"/>
    <w:rsid w:val="00EE04B6"/>
    <w:rsid w:val="00EE04FF"/>
    <w:rsid w:val="00EE0B2E"/>
    <w:rsid w:val="00EE2DED"/>
    <w:rsid w:val="00EE7D82"/>
    <w:rsid w:val="00EF4553"/>
    <w:rsid w:val="00EF4944"/>
    <w:rsid w:val="00EF66F5"/>
    <w:rsid w:val="00EF6FAF"/>
    <w:rsid w:val="00F0250C"/>
    <w:rsid w:val="00F03150"/>
    <w:rsid w:val="00F064FD"/>
    <w:rsid w:val="00F07BBA"/>
    <w:rsid w:val="00F10F39"/>
    <w:rsid w:val="00F11B6C"/>
    <w:rsid w:val="00F14CDE"/>
    <w:rsid w:val="00F2052E"/>
    <w:rsid w:val="00F23C47"/>
    <w:rsid w:val="00F24A51"/>
    <w:rsid w:val="00F268DC"/>
    <w:rsid w:val="00F26DFE"/>
    <w:rsid w:val="00F3194B"/>
    <w:rsid w:val="00F33001"/>
    <w:rsid w:val="00F35135"/>
    <w:rsid w:val="00F3665F"/>
    <w:rsid w:val="00F4114F"/>
    <w:rsid w:val="00F47F59"/>
    <w:rsid w:val="00F50822"/>
    <w:rsid w:val="00F512F7"/>
    <w:rsid w:val="00F51735"/>
    <w:rsid w:val="00F51B40"/>
    <w:rsid w:val="00F5258C"/>
    <w:rsid w:val="00F55B10"/>
    <w:rsid w:val="00F57460"/>
    <w:rsid w:val="00F602EB"/>
    <w:rsid w:val="00F60E1D"/>
    <w:rsid w:val="00F659EA"/>
    <w:rsid w:val="00F65FEA"/>
    <w:rsid w:val="00F67576"/>
    <w:rsid w:val="00F71A60"/>
    <w:rsid w:val="00F72F63"/>
    <w:rsid w:val="00F73192"/>
    <w:rsid w:val="00F74450"/>
    <w:rsid w:val="00F76AD5"/>
    <w:rsid w:val="00F816ED"/>
    <w:rsid w:val="00F83A38"/>
    <w:rsid w:val="00F84D08"/>
    <w:rsid w:val="00F85292"/>
    <w:rsid w:val="00F87B01"/>
    <w:rsid w:val="00F9013B"/>
    <w:rsid w:val="00F90473"/>
    <w:rsid w:val="00F93098"/>
    <w:rsid w:val="00F96B16"/>
    <w:rsid w:val="00F9761C"/>
    <w:rsid w:val="00FA1F1D"/>
    <w:rsid w:val="00FA2F8F"/>
    <w:rsid w:val="00FB005B"/>
    <w:rsid w:val="00FB23B1"/>
    <w:rsid w:val="00FC0234"/>
    <w:rsid w:val="00FC55F4"/>
    <w:rsid w:val="00FC7749"/>
    <w:rsid w:val="00FD4F0B"/>
    <w:rsid w:val="00FD5358"/>
    <w:rsid w:val="00FD76A9"/>
    <w:rsid w:val="00FE24B5"/>
    <w:rsid w:val="00FE2A48"/>
    <w:rsid w:val="00FE2AD9"/>
    <w:rsid w:val="00FE3E6F"/>
    <w:rsid w:val="00FE582B"/>
    <w:rsid w:val="00FE6124"/>
    <w:rsid w:val="00FE7A53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1C17"/>
  <w15:chartTrackingRefBased/>
  <w15:docId w15:val="{3966575B-7681-4DE2-8B7A-544EFFC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6C5A"/>
    <w:rPr>
      <w:color w:val="0000FF"/>
      <w:u w:val="single"/>
    </w:rPr>
  </w:style>
  <w:style w:type="paragraph" w:styleId="Antrats">
    <w:name w:val="header"/>
    <w:basedOn w:val="prastasis"/>
    <w:rsid w:val="00E93E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93E1C"/>
  </w:style>
  <w:style w:type="paragraph" w:styleId="Debesliotekstas">
    <w:name w:val="Balloon Text"/>
    <w:basedOn w:val="prastasis"/>
    <w:semiHidden/>
    <w:rsid w:val="00072438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D021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2D0210"/>
    <w:rPr>
      <w:rFonts w:ascii="Calibri" w:eastAsia="Calibri" w:hAnsi="Calibri" w:cs="Consolas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B37B9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rsid w:val="003D6E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6E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6E4C"/>
  </w:style>
  <w:style w:type="paragraph" w:styleId="Komentarotema">
    <w:name w:val="annotation subject"/>
    <w:basedOn w:val="Komentarotekstas"/>
    <w:next w:val="Komentarotekstas"/>
    <w:link w:val="KomentarotemaDiagrama"/>
    <w:rsid w:val="003D6E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6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bitariene@plun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B1F6-144B-4CF2-84CD-E19DA36D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LOS PLANAS</vt:lpstr>
      <vt:lpstr>VEIKLOS PLANAS</vt:lpstr>
    </vt:vector>
  </TitlesOfParts>
  <Company>gera</Company>
  <LinksUpToDate>false</LinksUpToDate>
  <CharactersWithSpaces>4629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zAxOWZjNjMtMGY1Ni00ZTg1LWJkYjMtZjZiNjc3YWZkNzYy%40thread.v2/0?context=%7b%22Tid%22%3a%22fcbda2c8-9e4b-4e4a-b98e-b3375910a559%22%2c%22Oid%22%3a%22f143bb3c-75d8-4505-887f-8347c77b904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OS PLANAS</dc:title>
  <dc:subject/>
  <dc:creator>ina</dc:creator>
  <cp:keywords/>
  <cp:lastModifiedBy>Ramutė Mėčienė</cp:lastModifiedBy>
  <cp:revision>38</cp:revision>
  <cp:lastPrinted>2025-10-28T14:04:00Z</cp:lastPrinted>
  <dcterms:created xsi:type="dcterms:W3CDTF">2024-10-29T08:49:00Z</dcterms:created>
  <dcterms:modified xsi:type="dcterms:W3CDTF">2025-10-29T05:37:00Z</dcterms:modified>
</cp:coreProperties>
</file>